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79FD" w14:textId="72271C45" w:rsidR="00B556C0" w:rsidRPr="001126A3" w:rsidRDefault="00B556C0" w:rsidP="00561ACE">
      <w:pPr>
        <w:jc w:val="right"/>
      </w:pPr>
      <w:r>
        <w:rPr>
          <w:rFonts w:hint="eastAsia"/>
        </w:rPr>
        <w:t xml:space="preserve">　　　　　　　　　　　　　　　　　　　　　</w:t>
      </w:r>
      <w:r w:rsidRPr="001126A3">
        <w:rPr>
          <w:rFonts w:hint="eastAsia"/>
        </w:rPr>
        <w:t>令和〇年〇月〇日</w:t>
      </w:r>
    </w:p>
    <w:p w14:paraId="73B1ACAF" w14:textId="77777777" w:rsidR="00561ACE" w:rsidRPr="001126A3" w:rsidRDefault="00561ACE" w:rsidP="00561ACE">
      <w:pPr>
        <w:jc w:val="right"/>
      </w:pPr>
    </w:p>
    <w:p w14:paraId="023AA43F" w14:textId="77777777" w:rsidR="00B556C0" w:rsidRPr="001126A3" w:rsidRDefault="00561ACE" w:rsidP="007F3309">
      <w:pPr>
        <w:jc w:val="center"/>
        <w:rPr>
          <w:rFonts w:ascii="ＭＳ Ｐゴシック" w:eastAsia="ＭＳ Ｐゴシック" w:hAnsi="ＭＳ Ｐゴシック"/>
        </w:rPr>
      </w:pPr>
      <w:r w:rsidRPr="001126A3">
        <w:rPr>
          <w:rFonts w:ascii="ＭＳ Ｐゴシック" w:eastAsia="ＭＳ Ｐゴシック" w:hAnsi="ＭＳ Ｐゴシック" w:hint="eastAsia"/>
        </w:rPr>
        <w:t>噴火時等の</w:t>
      </w:r>
      <w:r w:rsidR="00B556C0" w:rsidRPr="001126A3">
        <w:rPr>
          <w:rFonts w:ascii="ＭＳ Ｐゴシック" w:eastAsia="ＭＳ Ｐゴシック" w:hAnsi="ＭＳ Ｐゴシック" w:hint="eastAsia"/>
        </w:rPr>
        <w:t>避難促進施設の指定方針等について</w:t>
      </w:r>
    </w:p>
    <w:p w14:paraId="1EBBC34E" w14:textId="41289915" w:rsidR="00561ACE" w:rsidRPr="001126A3" w:rsidRDefault="00561ACE" w:rsidP="00561ACE">
      <w:pPr>
        <w:jc w:val="right"/>
      </w:pPr>
      <w:r w:rsidRPr="001126A3">
        <w:rPr>
          <w:rFonts w:hint="eastAsia"/>
        </w:rPr>
        <w:t xml:space="preserve">　　　　　　　　　　　　　　　　　　　　　　　　　〇〇</w:t>
      </w:r>
      <w:r w:rsidR="009658C5" w:rsidRPr="001126A3">
        <w:rPr>
          <w:rFonts w:hint="eastAsia"/>
        </w:rPr>
        <w:t>市</w:t>
      </w:r>
      <w:r w:rsidRPr="001126A3">
        <w:rPr>
          <w:rFonts w:hint="eastAsia"/>
        </w:rPr>
        <w:t>〇〇課</w:t>
      </w:r>
    </w:p>
    <w:p w14:paraId="24404694" w14:textId="77777777" w:rsidR="00561ACE" w:rsidRPr="001126A3" w:rsidRDefault="00561ACE" w:rsidP="00B556C0"/>
    <w:p w14:paraId="50E071EF" w14:textId="77777777" w:rsidR="00B556C0" w:rsidRPr="001126A3" w:rsidRDefault="00B556C0" w:rsidP="00B556C0">
      <w:pPr>
        <w:rPr>
          <w:rFonts w:ascii="ＭＳ Ｐゴシック" w:eastAsia="ＭＳ Ｐゴシック" w:hAnsi="ＭＳ Ｐゴシック"/>
        </w:rPr>
      </w:pPr>
      <w:r w:rsidRPr="001126A3">
        <w:rPr>
          <w:rFonts w:ascii="ＭＳ Ｐゴシック" w:eastAsia="ＭＳ Ｐゴシック" w:hAnsi="ＭＳ Ｐゴシック" w:hint="eastAsia"/>
        </w:rPr>
        <w:t>１．背景等</w:t>
      </w:r>
    </w:p>
    <w:p w14:paraId="4D7FB351" w14:textId="12F1E1BE" w:rsidR="00561ACE" w:rsidRPr="001126A3" w:rsidRDefault="00B556C0" w:rsidP="00561ACE">
      <w:pPr>
        <w:ind w:firstLineChars="100" w:firstLine="210"/>
        <w:rPr>
          <w:color w:val="000000" w:themeColor="text1"/>
        </w:rPr>
      </w:pPr>
      <w:r w:rsidRPr="001126A3">
        <w:rPr>
          <w:rFonts w:hint="eastAsia"/>
        </w:rPr>
        <w:t>平成</w:t>
      </w:r>
      <w:r w:rsidRPr="001126A3">
        <w:t>26年９月に発生した御嶽山噴火災害では、突発</w:t>
      </w:r>
      <w:r w:rsidRPr="001126A3">
        <w:rPr>
          <w:color w:val="000000" w:themeColor="text1"/>
        </w:rPr>
        <w:t>的な噴火によ</w:t>
      </w:r>
      <w:r w:rsidR="00561ACE" w:rsidRPr="001126A3">
        <w:rPr>
          <w:rFonts w:hint="eastAsia"/>
          <w:color w:val="000000" w:themeColor="text1"/>
        </w:rPr>
        <w:t>って多数の死者・負傷者が出るなど甚大な被害が発生しました。</w:t>
      </w:r>
      <w:r w:rsidR="0068791F" w:rsidRPr="001126A3">
        <w:rPr>
          <w:color w:val="000000" w:themeColor="text1"/>
        </w:rPr>
        <w:t>この噴火災害を踏まえ、</w:t>
      </w:r>
      <w:r w:rsidR="00065259" w:rsidRPr="001126A3">
        <w:rPr>
          <w:rFonts w:hint="eastAsia"/>
          <w:color w:val="000000" w:themeColor="text1"/>
        </w:rPr>
        <w:t>平成27年</w:t>
      </w:r>
      <w:r w:rsidR="0068791F" w:rsidRPr="001126A3">
        <w:rPr>
          <w:color w:val="000000" w:themeColor="text1"/>
        </w:rPr>
        <w:t>「活動火山対策特別措置法」</w:t>
      </w:r>
      <w:r w:rsidR="0068791F" w:rsidRPr="001126A3">
        <w:rPr>
          <w:rFonts w:hint="eastAsia"/>
          <w:color w:val="000000" w:themeColor="text1"/>
        </w:rPr>
        <w:t>が</w:t>
      </w:r>
      <w:r w:rsidRPr="001126A3">
        <w:rPr>
          <w:color w:val="000000" w:themeColor="text1"/>
        </w:rPr>
        <w:t>改正</w:t>
      </w:r>
      <w:r w:rsidR="0068791F" w:rsidRPr="001126A3">
        <w:rPr>
          <w:rFonts w:hint="eastAsia"/>
          <w:color w:val="000000" w:themeColor="text1"/>
        </w:rPr>
        <w:t>され</w:t>
      </w:r>
      <w:r w:rsidR="00A85876" w:rsidRPr="001126A3">
        <w:rPr>
          <w:rFonts w:hint="eastAsia"/>
          <w:color w:val="000000" w:themeColor="text1"/>
        </w:rPr>
        <w:t>ました</w:t>
      </w:r>
      <w:r w:rsidRPr="001126A3">
        <w:rPr>
          <w:color w:val="000000" w:themeColor="text1"/>
        </w:rPr>
        <w:t>（</w:t>
      </w:r>
      <w:r w:rsidR="00A85876" w:rsidRPr="001126A3">
        <w:rPr>
          <w:rFonts w:hint="eastAsia"/>
          <w:color w:val="000000" w:themeColor="text1"/>
        </w:rPr>
        <w:t>以下</w:t>
      </w:r>
      <w:r w:rsidRPr="001126A3">
        <w:rPr>
          <w:color w:val="000000" w:themeColor="text1"/>
        </w:rPr>
        <w:t>、「改正活火山法」という）</w:t>
      </w:r>
      <w:r w:rsidR="00561ACE" w:rsidRPr="001126A3">
        <w:rPr>
          <w:rFonts w:hint="eastAsia"/>
          <w:color w:val="000000" w:themeColor="text1"/>
        </w:rPr>
        <w:t>。</w:t>
      </w:r>
    </w:p>
    <w:p w14:paraId="370F0DEE" w14:textId="4D8590CC" w:rsidR="00B556C0" w:rsidRPr="001126A3" w:rsidRDefault="00561ACE" w:rsidP="00561ACE">
      <w:pPr>
        <w:ind w:firstLineChars="100" w:firstLine="210"/>
        <w:rPr>
          <w:color w:val="000000" w:themeColor="text1"/>
        </w:rPr>
      </w:pPr>
      <w:r w:rsidRPr="001126A3">
        <w:rPr>
          <w:rFonts w:hint="eastAsia"/>
          <w:color w:val="000000" w:themeColor="text1"/>
        </w:rPr>
        <w:t>また、</w:t>
      </w:r>
      <w:r w:rsidR="00B556C0" w:rsidRPr="001126A3">
        <w:rPr>
          <w:color w:val="000000" w:themeColor="text1"/>
        </w:rPr>
        <w:t>〇〇</w:t>
      </w:r>
      <w:r w:rsidR="009658C5" w:rsidRPr="001126A3">
        <w:rPr>
          <w:color w:val="000000" w:themeColor="text1"/>
        </w:rPr>
        <w:t>市</w:t>
      </w:r>
      <w:r w:rsidR="00B556C0" w:rsidRPr="001126A3">
        <w:rPr>
          <w:color w:val="000000" w:themeColor="text1"/>
        </w:rPr>
        <w:t>では</w:t>
      </w:r>
      <w:r w:rsidR="00A85876" w:rsidRPr="001126A3">
        <w:rPr>
          <w:rFonts w:hint="eastAsia"/>
          <w:color w:val="000000" w:themeColor="text1"/>
        </w:rPr>
        <w:t>、噴火時に備えて</w:t>
      </w:r>
      <w:r w:rsidRPr="001126A3">
        <w:rPr>
          <w:rFonts w:hint="eastAsia"/>
          <w:color w:val="000000" w:themeColor="text1"/>
        </w:rPr>
        <w:t>情報伝達や</w:t>
      </w:r>
      <w:r w:rsidR="0068791F" w:rsidRPr="001126A3">
        <w:rPr>
          <w:color w:val="000000" w:themeColor="text1"/>
        </w:rPr>
        <w:t>警戒避難体制の整備</w:t>
      </w:r>
      <w:r w:rsidR="0068791F" w:rsidRPr="001126A3">
        <w:rPr>
          <w:rFonts w:hint="eastAsia"/>
          <w:color w:val="000000" w:themeColor="text1"/>
        </w:rPr>
        <w:t>に向けて取り組んでいるところです</w:t>
      </w:r>
      <w:r w:rsidR="00B556C0" w:rsidRPr="001126A3">
        <w:rPr>
          <w:color w:val="000000" w:themeColor="text1"/>
        </w:rPr>
        <w:t>。</w:t>
      </w:r>
    </w:p>
    <w:p w14:paraId="579645B1" w14:textId="77777777" w:rsidR="00B556C0" w:rsidRPr="001126A3" w:rsidRDefault="00B556C0" w:rsidP="00B556C0">
      <w:pPr>
        <w:rPr>
          <w:color w:val="000000" w:themeColor="text1"/>
        </w:rPr>
      </w:pPr>
      <w:r w:rsidRPr="001126A3">
        <w:rPr>
          <w:color w:val="000000" w:themeColor="text1"/>
        </w:rPr>
        <w:t xml:space="preserve"> </w:t>
      </w:r>
    </w:p>
    <w:p w14:paraId="3AFC7629" w14:textId="77777777" w:rsidR="00B556C0" w:rsidRPr="001126A3" w:rsidRDefault="00B556C0" w:rsidP="00B556C0">
      <w:pPr>
        <w:rPr>
          <w:rFonts w:ascii="ＭＳ Ｐゴシック" w:eastAsia="ＭＳ Ｐゴシック" w:hAnsi="ＭＳ Ｐゴシック"/>
          <w:color w:val="000000" w:themeColor="text1"/>
        </w:rPr>
      </w:pPr>
      <w:r w:rsidRPr="001126A3">
        <w:rPr>
          <w:rFonts w:ascii="ＭＳ Ｐゴシック" w:eastAsia="ＭＳ Ｐゴシック" w:hAnsi="ＭＳ Ｐゴシック" w:hint="eastAsia"/>
          <w:color w:val="000000" w:themeColor="text1"/>
        </w:rPr>
        <w:t>２．火山災害警戒区域の指定</w:t>
      </w:r>
    </w:p>
    <w:p w14:paraId="024DDB17" w14:textId="1810B79B" w:rsidR="00B556C0" w:rsidRPr="001126A3" w:rsidRDefault="00B556C0" w:rsidP="00561ACE">
      <w:pPr>
        <w:ind w:firstLineChars="100" w:firstLine="210"/>
        <w:rPr>
          <w:color w:val="000000" w:themeColor="text1"/>
        </w:rPr>
      </w:pPr>
      <w:r w:rsidRPr="001126A3">
        <w:rPr>
          <w:rFonts w:hint="eastAsia"/>
          <w:color w:val="000000" w:themeColor="text1"/>
        </w:rPr>
        <w:t>〇〇</w:t>
      </w:r>
      <w:r w:rsidR="009658C5" w:rsidRPr="001126A3">
        <w:rPr>
          <w:rFonts w:hint="eastAsia"/>
          <w:color w:val="000000" w:themeColor="text1"/>
        </w:rPr>
        <w:t>市</w:t>
      </w:r>
      <w:r w:rsidRPr="001126A3">
        <w:rPr>
          <w:rFonts w:hint="eastAsia"/>
          <w:color w:val="000000" w:themeColor="text1"/>
        </w:rPr>
        <w:t>は</w:t>
      </w:r>
      <w:r w:rsidR="00561ACE" w:rsidRPr="001126A3">
        <w:rPr>
          <w:rFonts w:hint="eastAsia"/>
          <w:color w:val="000000" w:themeColor="text1"/>
        </w:rPr>
        <w:t>、</w:t>
      </w:r>
      <w:r w:rsidR="00A85876" w:rsidRPr="001126A3">
        <w:rPr>
          <w:rFonts w:hint="eastAsia"/>
          <w:color w:val="000000" w:themeColor="text1"/>
        </w:rPr>
        <w:t>〇〇火山が</w:t>
      </w:r>
      <w:r w:rsidRPr="001126A3">
        <w:rPr>
          <w:rFonts w:hint="eastAsia"/>
          <w:color w:val="000000" w:themeColor="text1"/>
        </w:rPr>
        <w:t>噴火</w:t>
      </w:r>
      <w:r w:rsidR="00A85876" w:rsidRPr="001126A3">
        <w:rPr>
          <w:rFonts w:hint="eastAsia"/>
          <w:color w:val="000000" w:themeColor="text1"/>
        </w:rPr>
        <w:t>した場合に住民や登山者</w:t>
      </w:r>
      <w:r w:rsidR="0068791F" w:rsidRPr="001126A3">
        <w:rPr>
          <w:rFonts w:hint="eastAsia"/>
          <w:color w:val="000000" w:themeColor="text1"/>
        </w:rPr>
        <w:t>等の生命又は身体</w:t>
      </w:r>
      <w:r w:rsidR="00A85876" w:rsidRPr="001126A3">
        <w:rPr>
          <w:rFonts w:hint="eastAsia"/>
          <w:color w:val="000000" w:themeColor="text1"/>
        </w:rPr>
        <w:t>に被害が</w:t>
      </w:r>
      <w:r w:rsidR="0068791F" w:rsidRPr="001126A3">
        <w:rPr>
          <w:rFonts w:hint="eastAsia"/>
          <w:color w:val="000000" w:themeColor="text1"/>
        </w:rPr>
        <w:t>生ずる</w:t>
      </w:r>
      <w:r w:rsidR="00A85876" w:rsidRPr="001126A3">
        <w:rPr>
          <w:rFonts w:hint="eastAsia"/>
          <w:color w:val="000000" w:themeColor="text1"/>
        </w:rPr>
        <w:t>おそれがあり、</w:t>
      </w:r>
      <w:r w:rsidRPr="001126A3">
        <w:rPr>
          <w:rFonts w:hint="eastAsia"/>
          <w:color w:val="000000" w:themeColor="text1"/>
        </w:rPr>
        <w:t>人的被害を防止するために警戒避難体制を特に整備すべき地域として、</w:t>
      </w:r>
      <w:r w:rsidR="0068791F" w:rsidRPr="001126A3">
        <w:rPr>
          <w:rFonts w:hint="eastAsia"/>
          <w:color w:val="000000" w:themeColor="text1"/>
        </w:rPr>
        <w:t>改正活火山法</w:t>
      </w:r>
      <w:r w:rsidRPr="001126A3">
        <w:rPr>
          <w:rFonts w:hint="eastAsia"/>
          <w:color w:val="000000" w:themeColor="text1"/>
        </w:rPr>
        <w:t>の規定に基づく火山災害警戒区域に指定されました。</w:t>
      </w:r>
    </w:p>
    <w:p w14:paraId="7FDAACCF" w14:textId="77777777" w:rsidR="00B556C0" w:rsidRPr="001126A3" w:rsidRDefault="00B556C0" w:rsidP="00B556C0">
      <w:pPr>
        <w:rPr>
          <w:color w:val="000000" w:themeColor="text1"/>
        </w:rPr>
      </w:pPr>
      <w:r w:rsidRPr="001126A3">
        <w:rPr>
          <w:color w:val="000000" w:themeColor="text1"/>
        </w:rPr>
        <w:t xml:space="preserve"> </w:t>
      </w:r>
    </w:p>
    <w:p w14:paraId="03248EE5" w14:textId="54607273" w:rsidR="00B556C0" w:rsidRPr="001126A3" w:rsidRDefault="00B556C0" w:rsidP="00B556C0">
      <w:pPr>
        <w:rPr>
          <w:rFonts w:ascii="ＭＳ Ｐゴシック" w:eastAsia="ＭＳ Ｐゴシック" w:hAnsi="ＭＳ Ｐゴシック"/>
          <w:color w:val="000000" w:themeColor="text1"/>
        </w:rPr>
      </w:pPr>
      <w:r w:rsidRPr="001126A3">
        <w:rPr>
          <w:rFonts w:ascii="ＭＳ Ｐゴシック" w:eastAsia="ＭＳ Ｐゴシック" w:hAnsi="ＭＳ Ｐゴシック" w:hint="eastAsia"/>
          <w:color w:val="000000" w:themeColor="text1"/>
        </w:rPr>
        <w:t>３</w:t>
      </w:r>
      <w:r w:rsidR="007F3309" w:rsidRPr="001126A3">
        <w:rPr>
          <w:rFonts w:ascii="ＭＳ Ｐゴシック" w:eastAsia="ＭＳ Ｐゴシック" w:hAnsi="ＭＳ Ｐゴシック" w:hint="eastAsia"/>
          <w:color w:val="000000" w:themeColor="text1"/>
        </w:rPr>
        <w:t>．</w:t>
      </w:r>
      <w:r w:rsidRPr="001126A3">
        <w:rPr>
          <w:rFonts w:ascii="ＭＳ Ｐゴシック" w:eastAsia="ＭＳ Ｐゴシック" w:hAnsi="ＭＳ Ｐゴシック" w:hint="eastAsia"/>
          <w:color w:val="000000" w:themeColor="text1"/>
        </w:rPr>
        <w:t>〇〇</w:t>
      </w:r>
      <w:r w:rsidR="009658C5" w:rsidRPr="001126A3">
        <w:rPr>
          <w:rFonts w:ascii="ＭＳ Ｐゴシック" w:eastAsia="ＭＳ Ｐゴシック" w:hAnsi="ＭＳ Ｐゴシック" w:hint="eastAsia"/>
          <w:color w:val="000000" w:themeColor="text1"/>
        </w:rPr>
        <w:t>市</w:t>
      </w:r>
      <w:r w:rsidRPr="001126A3">
        <w:rPr>
          <w:rFonts w:ascii="ＭＳ Ｐゴシック" w:eastAsia="ＭＳ Ｐゴシック" w:hAnsi="ＭＳ Ｐゴシック" w:hint="eastAsia"/>
          <w:color w:val="000000" w:themeColor="text1"/>
        </w:rPr>
        <w:t>における「避難促進施設」の指定</w:t>
      </w:r>
    </w:p>
    <w:p w14:paraId="2C8A9DD1" w14:textId="13138803" w:rsidR="00B556C0" w:rsidRPr="001126A3" w:rsidRDefault="00B556C0" w:rsidP="00A85876">
      <w:pPr>
        <w:ind w:firstLineChars="100" w:firstLine="210"/>
        <w:rPr>
          <w:color w:val="000000" w:themeColor="text1"/>
        </w:rPr>
      </w:pPr>
      <w:r w:rsidRPr="001126A3">
        <w:rPr>
          <w:rFonts w:hint="eastAsia"/>
          <w:color w:val="000000" w:themeColor="text1"/>
        </w:rPr>
        <w:t>火山災害警戒区域の指定</w:t>
      </w:r>
      <w:r w:rsidR="0068791F" w:rsidRPr="001126A3">
        <w:rPr>
          <w:rFonts w:hint="eastAsia"/>
          <w:color w:val="000000" w:themeColor="text1"/>
        </w:rPr>
        <w:t>を受け、〇〇</w:t>
      </w:r>
      <w:r w:rsidR="009658C5" w:rsidRPr="001126A3">
        <w:rPr>
          <w:rFonts w:hint="eastAsia"/>
          <w:color w:val="000000" w:themeColor="text1"/>
        </w:rPr>
        <w:t>市</w:t>
      </w:r>
      <w:r w:rsidR="0068791F" w:rsidRPr="001126A3">
        <w:rPr>
          <w:rFonts w:hint="eastAsia"/>
          <w:color w:val="000000" w:themeColor="text1"/>
        </w:rPr>
        <w:t>は、</w:t>
      </w:r>
      <w:r w:rsidR="00CA5097" w:rsidRPr="001126A3">
        <w:rPr>
          <w:rFonts w:hint="eastAsia"/>
          <w:color w:val="000000" w:themeColor="text1"/>
        </w:rPr>
        <w:t>火口近くに位置する施設や不特定多数の者が利用する施設、避難に時間を要する要配慮者が利用する施設等、</w:t>
      </w:r>
      <w:r w:rsidR="0068791F" w:rsidRPr="001126A3">
        <w:rPr>
          <w:rFonts w:hint="eastAsia"/>
          <w:color w:val="000000" w:themeColor="text1"/>
        </w:rPr>
        <w:t>火山の噴火等があった場合に、施設利用者を円滑かつ</w:t>
      </w:r>
      <w:r w:rsidRPr="001126A3">
        <w:rPr>
          <w:rFonts w:hint="eastAsia"/>
          <w:color w:val="000000" w:themeColor="text1"/>
        </w:rPr>
        <w:t>迅速に避難させることが必要と認める施設を「避難促進施設」に指定することとし、各施設との連携のもと、警戒避難体制の整備を促進していきます。</w:t>
      </w:r>
    </w:p>
    <w:p w14:paraId="5CD51E5D" w14:textId="77777777" w:rsidR="00A85876" w:rsidRPr="001126A3" w:rsidRDefault="00A85876" w:rsidP="00B556C0">
      <w:pPr>
        <w:rPr>
          <w:color w:val="000000" w:themeColor="text1"/>
        </w:rPr>
      </w:pPr>
    </w:p>
    <w:p w14:paraId="3F2EC16E" w14:textId="6F559395" w:rsidR="00AD33F9" w:rsidRPr="001126A3" w:rsidRDefault="00AD33F9" w:rsidP="0097041B">
      <w:pPr>
        <w:rPr>
          <w:color w:val="000000" w:themeColor="text1"/>
        </w:rPr>
      </w:pPr>
      <w:r w:rsidRPr="001126A3">
        <w:rPr>
          <w:rFonts w:hint="eastAsia"/>
          <w:color w:val="000000" w:themeColor="text1"/>
        </w:rPr>
        <w:t xml:space="preserve">　</w:t>
      </w:r>
      <w:r w:rsidR="0068791F" w:rsidRPr="001126A3">
        <w:rPr>
          <w:rFonts w:hint="eastAsia"/>
          <w:color w:val="000000" w:themeColor="text1"/>
        </w:rPr>
        <w:t>〇〇</w:t>
      </w:r>
      <w:r w:rsidR="009658C5" w:rsidRPr="001126A3">
        <w:rPr>
          <w:rFonts w:hint="eastAsia"/>
          <w:color w:val="000000" w:themeColor="text1"/>
        </w:rPr>
        <w:t>市</w:t>
      </w:r>
      <w:r w:rsidR="0068791F" w:rsidRPr="001126A3">
        <w:rPr>
          <w:rFonts w:hint="eastAsia"/>
          <w:color w:val="000000" w:themeColor="text1"/>
        </w:rPr>
        <w:t>では、</w:t>
      </w:r>
      <w:r w:rsidRPr="001126A3">
        <w:rPr>
          <w:rFonts w:hint="eastAsia"/>
          <w:color w:val="000000" w:themeColor="text1"/>
        </w:rPr>
        <w:t>以下に示す条件に該当する場合に、避難促進施設として指定することとしています。</w:t>
      </w:r>
    </w:p>
    <w:p w14:paraId="4637324A" w14:textId="0479F6ED" w:rsidR="005613C8" w:rsidRPr="001126A3" w:rsidRDefault="005613C8" w:rsidP="0097041B">
      <w:pPr>
        <w:rPr>
          <w:color w:val="000000" w:themeColor="text1"/>
        </w:rPr>
      </w:pPr>
      <w:r w:rsidRPr="001126A3">
        <w:rPr>
          <w:noProof/>
          <w:color w:val="000000" w:themeColor="text1"/>
        </w:rPr>
        <mc:AlternateContent>
          <mc:Choice Requires="wps">
            <w:drawing>
              <wp:anchor distT="0" distB="0" distL="114300" distR="114300" simplePos="0" relativeHeight="251659264" behindDoc="0" locked="0" layoutInCell="1" allowOverlap="1" wp14:anchorId="3DEC40DA" wp14:editId="4D76896A">
                <wp:simplePos x="0" y="0"/>
                <wp:positionH relativeFrom="column">
                  <wp:posOffset>50165</wp:posOffset>
                </wp:positionH>
                <wp:positionV relativeFrom="paragraph">
                  <wp:posOffset>200025</wp:posOffset>
                </wp:positionV>
                <wp:extent cx="5295900" cy="1200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12001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22A1E" id="正方形/長方形 1" o:spid="_x0000_s1026" style="position:absolute;left:0;text-align:left;margin-left:3.95pt;margin-top:15.75pt;width:417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" filled="f" strokecolor="black [3213]" strokeweight="1pt">
                <v:stroke dashstyle="1 1"/>
              </v:rect>
            </w:pict>
          </mc:Fallback>
        </mc:AlternateContent>
      </w:r>
    </w:p>
    <w:p w14:paraId="0EE35189" w14:textId="4998B379" w:rsidR="0068791F" w:rsidRPr="001126A3" w:rsidRDefault="005613C8" w:rsidP="007F3309">
      <w:pPr>
        <w:ind w:firstLineChars="100" w:firstLine="210"/>
        <w:rPr>
          <w:color w:val="000000" w:themeColor="text1"/>
        </w:rPr>
      </w:pPr>
      <w:r w:rsidRPr="001126A3">
        <w:rPr>
          <w:rFonts w:hint="eastAsia"/>
          <w:color w:val="000000" w:themeColor="text1"/>
        </w:rPr>
        <w:t>・（実際に各自治体で取り決めた避難促進施設の指定理由を明記）</w:t>
      </w:r>
    </w:p>
    <w:p w14:paraId="57B3A4BD" w14:textId="7D7B2DE2" w:rsidR="0068791F" w:rsidRPr="001126A3" w:rsidRDefault="005613C8" w:rsidP="007F3309">
      <w:pPr>
        <w:ind w:firstLineChars="100" w:firstLine="210"/>
        <w:rPr>
          <w:color w:val="000000" w:themeColor="text1"/>
        </w:rPr>
      </w:pPr>
      <w:r w:rsidRPr="001126A3">
        <w:rPr>
          <w:rFonts w:hint="eastAsia"/>
          <w:color w:val="000000" w:themeColor="text1"/>
        </w:rPr>
        <w:t>・</w:t>
      </w:r>
      <w:r w:rsidR="00CA5097" w:rsidRPr="001126A3">
        <w:rPr>
          <w:rFonts w:hint="eastAsia"/>
          <w:color w:val="000000" w:themeColor="text1"/>
        </w:rPr>
        <w:t>（例：火口から</w:t>
      </w:r>
      <w:r w:rsidR="00FB5C5B" w:rsidRPr="001126A3">
        <w:rPr>
          <w:rFonts w:hint="eastAsia"/>
          <w:color w:val="000000" w:themeColor="text1"/>
        </w:rPr>
        <w:t>約</w:t>
      </w:r>
      <w:r w:rsidR="00CA5097" w:rsidRPr="001126A3">
        <w:rPr>
          <w:rFonts w:hint="eastAsia"/>
          <w:color w:val="000000" w:themeColor="text1"/>
        </w:rPr>
        <w:t>４ｋｍ以内</w:t>
      </w:r>
      <w:r w:rsidR="00FB5C5B" w:rsidRPr="001126A3">
        <w:rPr>
          <w:rFonts w:hint="eastAsia"/>
          <w:color w:val="000000" w:themeColor="text1"/>
        </w:rPr>
        <w:t>の区域にある</w:t>
      </w:r>
      <w:r w:rsidR="00CA5097" w:rsidRPr="001126A3">
        <w:rPr>
          <w:rFonts w:hint="eastAsia"/>
          <w:color w:val="000000" w:themeColor="text1"/>
        </w:rPr>
        <w:t>施設）</w:t>
      </w:r>
    </w:p>
    <w:p w14:paraId="799C38E0" w14:textId="2A34B644" w:rsidR="00FB5C5B" w:rsidRPr="001126A3" w:rsidRDefault="00FB5C5B" w:rsidP="007F3309">
      <w:pPr>
        <w:ind w:firstLineChars="100" w:firstLine="210"/>
        <w:rPr>
          <w:color w:val="000000" w:themeColor="text1"/>
        </w:rPr>
      </w:pPr>
      <w:r w:rsidRPr="001126A3">
        <w:rPr>
          <w:rFonts w:hint="eastAsia"/>
          <w:color w:val="000000" w:themeColor="text1"/>
        </w:rPr>
        <w:t>・（例：宿泊定員と従業員を合わせて30人以上となる施設）</w:t>
      </w:r>
    </w:p>
    <w:p w14:paraId="6E9FD5F4" w14:textId="0A2C9074" w:rsidR="0068791F" w:rsidRPr="001126A3" w:rsidRDefault="005613C8" w:rsidP="007F3309">
      <w:pPr>
        <w:ind w:firstLineChars="100" w:firstLine="210"/>
        <w:rPr>
          <w:color w:val="000000" w:themeColor="text1"/>
        </w:rPr>
      </w:pPr>
      <w:r w:rsidRPr="001126A3">
        <w:rPr>
          <w:rFonts w:hint="eastAsia"/>
          <w:color w:val="000000" w:themeColor="text1"/>
        </w:rPr>
        <w:t>・</w:t>
      </w:r>
      <w:r w:rsidR="00CA5097" w:rsidRPr="001126A3">
        <w:rPr>
          <w:rFonts w:hint="eastAsia"/>
          <w:color w:val="000000" w:themeColor="text1"/>
        </w:rPr>
        <w:t>（例：</w:t>
      </w:r>
      <w:r w:rsidR="00FB5C5B" w:rsidRPr="001126A3">
        <w:rPr>
          <w:rFonts w:hint="eastAsia"/>
          <w:color w:val="000000" w:themeColor="text1"/>
        </w:rPr>
        <w:t>噴火警戒レベル４または５の場合における避難対象地域内にある介護施設</w:t>
      </w:r>
      <w:r w:rsidR="00CA5097" w:rsidRPr="001126A3">
        <w:rPr>
          <w:rFonts w:hint="eastAsia"/>
          <w:color w:val="000000" w:themeColor="text1"/>
        </w:rPr>
        <w:t>）</w:t>
      </w:r>
    </w:p>
    <w:p w14:paraId="1B70BE1F" w14:textId="1C9EC8CD" w:rsidR="0068791F" w:rsidRPr="001126A3" w:rsidRDefault="005613C8" w:rsidP="007F3309">
      <w:pPr>
        <w:ind w:firstLineChars="100" w:firstLine="210"/>
        <w:rPr>
          <w:color w:val="000000" w:themeColor="text1"/>
        </w:rPr>
      </w:pPr>
      <w:r w:rsidRPr="001126A3">
        <w:rPr>
          <w:rFonts w:hint="eastAsia"/>
          <w:color w:val="000000" w:themeColor="text1"/>
        </w:rPr>
        <w:t>・</w:t>
      </w:r>
    </w:p>
    <w:p w14:paraId="0F81D11E" w14:textId="7A0C716A" w:rsidR="0068791F" w:rsidRPr="001126A3" w:rsidRDefault="005613C8" w:rsidP="007F3309">
      <w:pPr>
        <w:ind w:firstLineChars="100" w:firstLine="210"/>
      </w:pPr>
      <w:r w:rsidRPr="001126A3">
        <w:rPr>
          <w:rFonts w:hint="eastAsia"/>
        </w:rPr>
        <w:t>・</w:t>
      </w:r>
    </w:p>
    <w:p w14:paraId="713CD4D4" w14:textId="77777777" w:rsidR="0068791F" w:rsidRPr="001126A3" w:rsidRDefault="0068791F" w:rsidP="007F3309">
      <w:pPr>
        <w:ind w:firstLineChars="100" w:firstLine="210"/>
      </w:pPr>
    </w:p>
    <w:p w14:paraId="207C9071" w14:textId="410BB9AF" w:rsidR="007F3309" w:rsidRPr="001126A3" w:rsidRDefault="00B556C0" w:rsidP="007F3309">
      <w:pPr>
        <w:ind w:firstLineChars="100" w:firstLine="210"/>
      </w:pPr>
      <w:r w:rsidRPr="001126A3">
        <w:rPr>
          <w:rFonts w:hint="eastAsia"/>
        </w:rPr>
        <w:t>※「避難促進施設」に指定した施設は、〇〇</w:t>
      </w:r>
      <w:r w:rsidR="009658C5" w:rsidRPr="001126A3">
        <w:rPr>
          <w:rFonts w:hint="eastAsia"/>
        </w:rPr>
        <w:t>市</w:t>
      </w:r>
      <w:r w:rsidRPr="001126A3">
        <w:rPr>
          <w:rFonts w:hint="eastAsia"/>
        </w:rPr>
        <w:t>地域防災計画に施設名及び所在地を記載</w:t>
      </w:r>
    </w:p>
    <w:p w14:paraId="4438E944" w14:textId="51D5BAA4" w:rsidR="007F3309" w:rsidRPr="001126A3" w:rsidRDefault="00B556C0" w:rsidP="00DE511A">
      <w:pPr>
        <w:ind w:firstLineChars="200" w:firstLine="420"/>
        <w:sectPr w:rsidR="007F3309" w:rsidRPr="001126A3">
          <w:headerReference w:type="default" r:id="rId10"/>
          <w:pgSz w:w="11906" w:h="16838"/>
          <w:pgMar w:top="1985" w:right="1701" w:bottom="1701" w:left="1701" w:header="851" w:footer="992" w:gutter="0"/>
          <w:cols w:space="425"/>
          <w:docGrid w:type="lines" w:linePitch="360"/>
        </w:sectPr>
      </w:pPr>
      <w:r w:rsidRPr="001126A3">
        <w:rPr>
          <w:rFonts w:hint="eastAsia"/>
        </w:rPr>
        <w:t>します。</w:t>
      </w:r>
      <w:r w:rsidRPr="001126A3">
        <w:t xml:space="preserve"> </w:t>
      </w:r>
    </w:p>
    <w:p w14:paraId="5659A87F" w14:textId="77777777" w:rsidR="00B556C0" w:rsidRPr="001126A3" w:rsidRDefault="00B556C0" w:rsidP="00B556C0">
      <w:pPr>
        <w:rPr>
          <w:rFonts w:ascii="ＭＳ Ｐゴシック" w:eastAsia="ＭＳ Ｐゴシック" w:hAnsi="ＭＳ Ｐゴシック"/>
        </w:rPr>
      </w:pPr>
      <w:r w:rsidRPr="001126A3">
        <w:rPr>
          <w:rFonts w:ascii="ＭＳ Ｐゴシック" w:eastAsia="ＭＳ Ｐゴシック" w:hAnsi="ＭＳ Ｐゴシック" w:hint="eastAsia"/>
        </w:rPr>
        <w:lastRenderedPageBreak/>
        <w:t>４</w:t>
      </w:r>
      <w:r w:rsidR="007F3309" w:rsidRPr="001126A3">
        <w:rPr>
          <w:rFonts w:ascii="ＭＳ Ｐゴシック" w:eastAsia="ＭＳ Ｐゴシック" w:hAnsi="ＭＳ Ｐゴシック" w:hint="eastAsia"/>
        </w:rPr>
        <w:t>．</w:t>
      </w:r>
      <w:r w:rsidRPr="001126A3">
        <w:rPr>
          <w:rFonts w:ascii="ＭＳ Ｐゴシック" w:eastAsia="ＭＳ Ｐゴシック" w:hAnsi="ＭＳ Ｐゴシック" w:hint="eastAsia"/>
        </w:rPr>
        <w:t>「避難確保計画」の作成について</w:t>
      </w:r>
    </w:p>
    <w:p w14:paraId="48A20553" w14:textId="77777777" w:rsidR="00B556C0" w:rsidRPr="001126A3" w:rsidRDefault="00B556C0" w:rsidP="00B556C0">
      <w:r w:rsidRPr="001126A3">
        <w:rPr>
          <w:rFonts w:hint="eastAsia"/>
        </w:rPr>
        <w:t>〇「避難促進施設」に指定された施設は、以下の①②が義務となります。</w:t>
      </w:r>
    </w:p>
    <w:p w14:paraId="0AB31E4B" w14:textId="524C9963" w:rsidR="00B556C0" w:rsidRPr="001126A3" w:rsidRDefault="007F3309" w:rsidP="00B556C0">
      <w:r w:rsidRPr="001126A3">
        <w:rPr>
          <w:rFonts w:hint="eastAsia"/>
        </w:rPr>
        <w:t xml:space="preserve">　　</w:t>
      </w:r>
      <w:r w:rsidR="00B556C0" w:rsidRPr="001126A3">
        <w:rPr>
          <w:rFonts w:hint="eastAsia"/>
        </w:rPr>
        <w:t>①「避難確保計画」</w:t>
      </w:r>
      <w:r w:rsidR="005613C8" w:rsidRPr="001126A3">
        <w:rPr>
          <w:rFonts w:hint="eastAsia"/>
        </w:rPr>
        <w:t>の</w:t>
      </w:r>
      <w:r w:rsidR="00B556C0" w:rsidRPr="001126A3">
        <w:rPr>
          <w:rFonts w:hint="eastAsia"/>
        </w:rPr>
        <w:t xml:space="preserve">作成・公表　　</w:t>
      </w:r>
    </w:p>
    <w:p w14:paraId="149DCE42" w14:textId="04B929E4" w:rsidR="00B556C0" w:rsidRPr="001126A3" w:rsidRDefault="00B556C0" w:rsidP="007F3309">
      <w:pPr>
        <w:ind w:firstLineChars="200" w:firstLine="420"/>
      </w:pPr>
      <w:r w:rsidRPr="001126A3">
        <w:rPr>
          <w:rFonts w:hint="eastAsia"/>
        </w:rPr>
        <w:t>②</w:t>
      </w:r>
      <w:r w:rsidR="00B4259F" w:rsidRPr="001126A3">
        <w:rPr>
          <w:rFonts w:hint="eastAsia"/>
        </w:rPr>
        <w:t xml:space="preserve"> </w:t>
      </w:r>
      <w:r w:rsidRPr="001126A3">
        <w:rPr>
          <w:rFonts w:hint="eastAsia"/>
        </w:rPr>
        <w:t>避難訓練の実施・〇〇</w:t>
      </w:r>
      <w:r w:rsidR="009658C5" w:rsidRPr="001126A3">
        <w:rPr>
          <w:rFonts w:hint="eastAsia"/>
        </w:rPr>
        <w:t>市</w:t>
      </w:r>
      <w:r w:rsidRPr="001126A3">
        <w:rPr>
          <w:rFonts w:hint="eastAsia"/>
        </w:rPr>
        <w:t>への報告</w:t>
      </w:r>
    </w:p>
    <w:p w14:paraId="04FE777F" w14:textId="77777777" w:rsidR="00B556C0" w:rsidRPr="001126A3" w:rsidRDefault="00B556C0" w:rsidP="00B556C0">
      <w:r w:rsidRPr="001126A3">
        <w:t xml:space="preserve"> </w:t>
      </w:r>
    </w:p>
    <w:p w14:paraId="313AFB7C" w14:textId="77777777" w:rsidR="00B556C0" w:rsidRPr="001126A3" w:rsidRDefault="00B556C0" w:rsidP="00B556C0">
      <w:r w:rsidRPr="001126A3">
        <w:rPr>
          <w:rFonts w:hint="eastAsia"/>
        </w:rPr>
        <w:t>〇</w:t>
      </w:r>
      <w:r w:rsidR="007F3309" w:rsidRPr="001126A3">
        <w:rPr>
          <w:rFonts w:hint="eastAsia"/>
        </w:rPr>
        <w:t>避難確保計画書の作成</w:t>
      </w:r>
    </w:p>
    <w:p w14:paraId="3ECE8E4D" w14:textId="4E88D1B1" w:rsidR="00B556C0" w:rsidRPr="001126A3" w:rsidRDefault="009658C5" w:rsidP="007F3309">
      <w:pPr>
        <w:ind w:firstLineChars="100" w:firstLine="210"/>
      </w:pPr>
      <w:r w:rsidRPr="001126A3">
        <w:rPr>
          <w:rFonts w:hint="eastAsia"/>
        </w:rPr>
        <w:t>市</w:t>
      </w:r>
      <w:r w:rsidR="007F3309" w:rsidRPr="001126A3">
        <w:rPr>
          <w:rFonts w:hint="eastAsia"/>
        </w:rPr>
        <w:t>で準備した</w:t>
      </w:r>
      <w:r w:rsidR="00B556C0" w:rsidRPr="001126A3">
        <w:rPr>
          <w:rFonts w:hint="eastAsia"/>
        </w:rPr>
        <w:t>ひな</w:t>
      </w:r>
      <w:r w:rsidR="007F3309" w:rsidRPr="001126A3">
        <w:rPr>
          <w:rFonts w:hint="eastAsia"/>
        </w:rPr>
        <w:t>形の様式</w:t>
      </w:r>
      <w:r w:rsidR="00B556C0" w:rsidRPr="001126A3">
        <w:rPr>
          <w:rFonts w:hint="eastAsia"/>
        </w:rPr>
        <w:t>に必要事項を記載することで、概ね計画書を作成することができます。</w:t>
      </w:r>
      <w:r w:rsidR="007F3309" w:rsidRPr="001126A3">
        <w:rPr>
          <w:rFonts w:hint="eastAsia"/>
        </w:rPr>
        <w:t>また、作成に際して記載内容の説明や助言を</w:t>
      </w:r>
      <w:r w:rsidR="006375AA" w:rsidRPr="001126A3">
        <w:rPr>
          <w:rFonts w:hint="eastAsia"/>
        </w:rPr>
        <w:t>必要に応じて</w:t>
      </w:r>
      <w:r w:rsidR="007F3309" w:rsidRPr="001126A3">
        <w:rPr>
          <w:rFonts w:hint="eastAsia"/>
        </w:rPr>
        <w:t>行います。</w:t>
      </w:r>
    </w:p>
    <w:p w14:paraId="1535FA0A" w14:textId="77777777" w:rsidR="00B556C0" w:rsidRPr="001126A3" w:rsidRDefault="00B556C0" w:rsidP="00B556C0">
      <w:r w:rsidRPr="001126A3">
        <w:t xml:space="preserve"> </w:t>
      </w:r>
    </w:p>
    <w:p w14:paraId="52C611D8" w14:textId="77777777" w:rsidR="00B556C0" w:rsidRPr="001126A3" w:rsidRDefault="00B556C0" w:rsidP="00B556C0">
      <w:r w:rsidRPr="001126A3">
        <w:rPr>
          <w:rFonts w:hint="eastAsia"/>
        </w:rPr>
        <w:t>〇</w:t>
      </w:r>
      <w:r w:rsidR="007F3309" w:rsidRPr="001126A3">
        <w:rPr>
          <w:rFonts w:hint="eastAsia"/>
        </w:rPr>
        <w:t>避難確保</w:t>
      </w:r>
      <w:r w:rsidRPr="001126A3">
        <w:rPr>
          <w:rFonts w:hint="eastAsia"/>
        </w:rPr>
        <w:t>計画の公表</w:t>
      </w:r>
    </w:p>
    <w:p w14:paraId="13A77EDD" w14:textId="77777777" w:rsidR="00B556C0" w:rsidRPr="001126A3" w:rsidRDefault="007F3309" w:rsidP="007F3309">
      <w:pPr>
        <w:ind w:firstLineChars="100" w:firstLine="210"/>
      </w:pPr>
      <w:r w:rsidRPr="001126A3">
        <w:rPr>
          <w:rFonts w:hint="eastAsia"/>
        </w:rPr>
        <w:t>作成した避難確保計画は、施設の</w:t>
      </w:r>
      <w:r w:rsidR="00B556C0" w:rsidRPr="001126A3">
        <w:rPr>
          <w:rFonts w:hint="eastAsia"/>
        </w:rPr>
        <w:t>ホームページへの掲載、あるいは施設窓口等での閲覧などにより、施設利用者に公開してください。</w:t>
      </w:r>
    </w:p>
    <w:p w14:paraId="1BBA8D46" w14:textId="77777777" w:rsidR="00B556C0" w:rsidRPr="001126A3" w:rsidRDefault="00B556C0" w:rsidP="00B556C0">
      <w:r w:rsidRPr="001126A3">
        <w:t xml:space="preserve"> </w:t>
      </w:r>
    </w:p>
    <w:p w14:paraId="5ECA779E" w14:textId="77777777" w:rsidR="00B556C0" w:rsidRPr="001126A3" w:rsidRDefault="00B556C0" w:rsidP="00B556C0">
      <w:r w:rsidRPr="001126A3">
        <w:rPr>
          <w:rFonts w:hint="eastAsia"/>
        </w:rPr>
        <w:t>〇</w:t>
      </w:r>
      <w:r w:rsidR="007F3309" w:rsidRPr="001126A3">
        <w:rPr>
          <w:rFonts w:hint="eastAsia"/>
        </w:rPr>
        <w:t>避難確保計画の作成に向けた</w:t>
      </w:r>
      <w:r w:rsidRPr="001126A3">
        <w:rPr>
          <w:rFonts w:hint="eastAsia"/>
        </w:rPr>
        <w:t>スケジュール（案）</w:t>
      </w:r>
    </w:p>
    <w:p w14:paraId="185BC34A" w14:textId="77777777" w:rsidR="00B556C0" w:rsidRPr="001126A3" w:rsidRDefault="00B556C0" w:rsidP="007F3309">
      <w:pPr>
        <w:ind w:firstLineChars="100" w:firstLine="210"/>
      </w:pPr>
      <w:r w:rsidRPr="001126A3">
        <w:rPr>
          <w:rFonts w:hint="eastAsia"/>
        </w:rPr>
        <w:t xml:space="preserve">・説明会の開催　　　　　　　　　</w:t>
      </w:r>
      <w:r w:rsidR="007F3309" w:rsidRPr="001126A3">
        <w:rPr>
          <w:rFonts w:hint="eastAsia"/>
        </w:rPr>
        <w:t xml:space="preserve">令和○年　</w:t>
      </w:r>
      <w:r w:rsidRPr="001126A3">
        <w:rPr>
          <w:rFonts w:hint="eastAsia"/>
        </w:rPr>
        <w:t>〇月〇日</w:t>
      </w:r>
    </w:p>
    <w:p w14:paraId="135FAE06" w14:textId="77777777" w:rsidR="00B556C0" w:rsidRPr="001126A3" w:rsidRDefault="00B556C0" w:rsidP="007F3309">
      <w:pPr>
        <w:ind w:firstLineChars="100" w:firstLine="210"/>
      </w:pPr>
      <w:r w:rsidRPr="001126A3">
        <w:rPr>
          <w:rFonts w:hint="eastAsia"/>
        </w:rPr>
        <w:t xml:space="preserve">・各施設における計画案の作成　　</w:t>
      </w:r>
      <w:r w:rsidR="007F3309" w:rsidRPr="001126A3">
        <w:rPr>
          <w:rFonts w:hint="eastAsia"/>
        </w:rPr>
        <w:t xml:space="preserve">令和○年　</w:t>
      </w:r>
      <w:r w:rsidRPr="001126A3">
        <w:rPr>
          <w:rFonts w:hint="eastAsia"/>
        </w:rPr>
        <w:t>〇月～〇月</w:t>
      </w:r>
    </w:p>
    <w:p w14:paraId="58A3E23D" w14:textId="71E1402D" w:rsidR="00B556C0" w:rsidRPr="001126A3" w:rsidRDefault="00B556C0" w:rsidP="007F3309">
      <w:pPr>
        <w:ind w:firstLineChars="100" w:firstLine="210"/>
      </w:pPr>
      <w:r w:rsidRPr="001126A3">
        <w:rPr>
          <w:rFonts w:hint="eastAsia"/>
        </w:rPr>
        <w:t>・計画一次案の〇〇</w:t>
      </w:r>
      <w:r w:rsidR="009658C5" w:rsidRPr="001126A3">
        <w:rPr>
          <w:rFonts w:hint="eastAsia"/>
        </w:rPr>
        <w:t>市</w:t>
      </w:r>
      <w:r w:rsidRPr="001126A3">
        <w:rPr>
          <w:rFonts w:hint="eastAsia"/>
        </w:rPr>
        <w:t xml:space="preserve">への提出　　</w:t>
      </w:r>
      <w:r w:rsidR="007F3309" w:rsidRPr="001126A3">
        <w:rPr>
          <w:rFonts w:hint="eastAsia"/>
        </w:rPr>
        <w:t xml:space="preserve">令和○年　</w:t>
      </w:r>
      <w:r w:rsidRPr="001126A3">
        <w:rPr>
          <w:rFonts w:hint="eastAsia"/>
        </w:rPr>
        <w:t>〇月中</w:t>
      </w:r>
    </w:p>
    <w:p w14:paraId="222B11A2" w14:textId="77777777" w:rsidR="00B556C0" w:rsidRPr="001126A3" w:rsidRDefault="00B556C0" w:rsidP="007F3309">
      <w:pPr>
        <w:ind w:firstLineChars="100" w:firstLine="210"/>
      </w:pPr>
      <w:r w:rsidRPr="001126A3">
        <w:rPr>
          <w:rFonts w:hint="eastAsia"/>
        </w:rPr>
        <w:t xml:space="preserve">・計画の修正　　　　　　　　　　</w:t>
      </w:r>
      <w:r w:rsidR="007F3309" w:rsidRPr="001126A3">
        <w:rPr>
          <w:rFonts w:hint="eastAsia"/>
        </w:rPr>
        <w:t xml:space="preserve">令和○年　</w:t>
      </w:r>
      <w:r w:rsidRPr="001126A3">
        <w:rPr>
          <w:rFonts w:hint="eastAsia"/>
        </w:rPr>
        <w:t>〇月～〇月</w:t>
      </w:r>
    </w:p>
    <w:p w14:paraId="695034AA" w14:textId="6967E61F" w:rsidR="00B556C0" w:rsidRPr="001126A3" w:rsidRDefault="00B556C0" w:rsidP="007F3309">
      <w:pPr>
        <w:ind w:firstLineChars="100" w:firstLine="210"/>
      </w:pPr>
      <w:r w:rsidRPr="001126A3">
        <w:rPr>
          <w:rFonts w:hint="eastAsia"/>
        </w:rPr>
        <w:t>・計画の〇〇</w:t>
      </w:r>
      <w:r w:rsidR="009658C5" w:rsidRPr="001126A3">
        <w:rPr>
          <w:rFonts w:hint="eastAsia"/>
        </w:rPr>
        <w:t>市</w:t>
      </w:r>
      <w:r w:rsidRPr="001126A3">
        <w:rPr>
          <w:rFonts w:hint="eastAsia"/>
        </w:rPr>
        <w:t xml:space="preserve">への提出、公表　　</w:t>
      </w:r>
      <w:r w:rsidR="007F3309" w:rsidRPr="001126A3">
        <w:rPr>
          <w:rFonts w:hint="eastAsia"/>
        </w:rPr>
        <w:t xml:space="preserve">令和○年　</w:t>
      </w:r>
      <w:r w:rsidRPr="001126A3">
        <w:rPr>
          <w:rFonts w:hint="eastAsia"/>
        </w:rPr>
        <w:t>〇月</w:t>
      </w:r>
      <w:r w:rsidR="007F3309" w:rsidRPr="001126A3">
        <w:rPr>
          <w:rFonts w:hint="eastAsia"/>
        </w:rPr>
        <w:t>末まで</w:t>
      </w:r>
    </w:p>
    <w:p w14:paraId="45013C2B" w14:textId="77777777" w:rsidR="00636E60" w:rsidRPr="001126A3" w:rsidRDefault="00636E60" w:rsidP="00B556C0">
      <w:pPr>
        <w:sectPr w:rsidR="00636E60" w:rsidRPr="001126A3">
          <w:pgSz w:w="11906" w:h="16838"/>
          <w:pgMar w:top="1985" w:right="1701" w:bottom="1701" w:left="1701" w:header="851" w:footer="992" w:gutter="0"/>
          <w:cols w:space="425"/>
          <w:docGrid w:type="lines" w:linePitch="360"/>
        </w:sectPr>
      </w:pPr>
    </w:p>
    <w:p w14:paraId="5B6E125D" w14:textId="58FFAF31" w:rsidR="00B556C0" w:rsidRPr="001126A3" w:rsidRDefault="00B556C0" w:rsidP="007F3309">
      <w:pPr>
        <w:jc w:val="right"/>
      </w:pPr>
      <w:r w:rsidRPr="001126A3">
        <w:rPr>
          <w:rFonts w:hint="eastAsia"/>
        </w:rPr>
        <w:lastRenderedPageBreak/>
        <w:t xml:space="preserve">　　　　　　　　　　　　　　　　　　　　　　　　　　　</w:t>
      </w:r>
    </w:p>
    <w:p w14:paraId="28C36456" w14:textId="30CEC295" w:rsidR="00B556C0" w:rsidRPr="001126A3" w:rsidRDefault="00B556C0" w:rsidP="007F3309">
      <w:pPr>
        <w:jc w:val="center"/>
        <w:rPr>
          <w:rFonts w:ascii="ＭＳ Ｐゴシック" w:eastAsia="ＭＳ Ｐゴシック" w:hAnsi="ＭＳ Ｐゴシック"/>
        </w:rPr>
      </w:pPr>
      <w:r w:rsidRPr="001126A3">
        <w:rPr>
          <w:rFonts w:ascii="ＭＳ Ｐゴシック" w:eastAsia="ＭＳ Ｐゴシック" w:hAnsi="ＭＳ Ｐゴシック" w:hint="eastAsia"/>
        </w:rPr>
        <w:t>「避難促進施設」指定及び「避難確保計画」作成に係る</w:t>
      </w:r>
      <w:r w:rsidR="005613C8" w:rsidRPr="001126A3">
        <w:rPr>
          <w:rFonts w:ascii="ＭＳ Ｐゴシック" w:eastAsia="ＭＳ Ｐゴシック" w:hAnsi="ＭＳ Ｐゴシック" w:hint="eastAsia"/>
        </w:rPr>
        <w:t>参考</w:t>
      </w:r>
      <w:r w:rsidRPr="001126A3">
        <w:rPr>
          <w:rFonts w:ascii="ＭＳ Ｐゴシック" w:eastAsia="ＭＳ Ｐゴシック" w:hAnsi="ＭＳ Ｐゴシック" w:hint="eastAsia"/>
        </w:rPr>
        <w:t>資料</w:t>
      </w:r>
    </w:p>
    <w:p w14:paraId="6AECF5F4" w14:textId="77777777" w:rsidR="00B556C0" w:rsidRPr="001126A3" w:rsidRDefault="00B556C0" w:rsidP="00B556C0">
      <w:r w:rsidRPr="001126A3">
        <w:t xml:space="preserve"> </w:t>
      </w:r>
    </w:p>
    <w:p w14:paraId="28D96DF5" w14:textId="77777777" w:rsidR="00514B3B" w:rsidRPr="001126A3" w:rsidRDefault="00B556C0" w:rsidP="00514B3B">
      <w:pPr>
        <w:jc w:val="left"/>
        <w:rPr>
          <w:rFonts w:ascii="ＭＳ Ｐゴシック" w:eastAsia="ＭＳ Ｐゴシック" w:hAnsi="ＭＳ Ｐゴシック"/>
        </w:rPr>
      </w:pPr>
      <w:r w:rsidRPr="001126A3">
        <w:rPr>
          <w:rFonts w:ascii="ＭＳ Ｐゴシック" w:eastAsia="ＭＳ Ｐゴシック" w:hAnsi="ＭＳ Ｐゴシック" w:hint="eastAsia"/>
        </w:rPr>
        <w:t>１．制度概要</w:t>
      </w:r>
    </w:p>
    <w:p w14:paraId="07ACBAF2" w14:textId="767CE8DA" w:rsidR="003B7662" w:rsidRPr="001126A3" w:rsidRDefault="00B556C0" w:rsidP="00514B3B">
      <w:pPr>
        <w:ind w:firstLineChars="100" w:firstLine="210"/>
        <w:jc w:val="left"/>
        <w:rPr>
          <w:rFonts w:ascii="ＭＳ Ｐゴシック" w:eastAsia="ＭＳ Ｐゴシック" w:hAnsi="ＭＳ Ｐゴシック"/>
        </w:rPr>
      </w:pPr>
      <w:r w:rsidRPr="001126A3">
        <w:rPr>
          <w:rFonts w:hint="eastAsia"/>
        </w:rPr>
        <w:t>（『集客施設等における噴火時等の避難確保計画作成の手引き（</w:t>
      </w:r>
      <w:r w:rsidR="004F073C" w:rsidRPr="001126A3">
        <w:rPr>
          <w:rFonts w:hint="eastAsia"/>
        </w:rPr>
        <w:t>第３版</w:t>
      </w:r>
      <w:r w:rsidRPr="001126A3">
        <w:t>）</w:t>
      </w:r>
      <w:r w:rsidR="003B7662" w:rsidRPr="001126A3">
        <w:rPr>
          <w:rFonts w:hint="eastAsia"/>
        </w:rPr>
        <w:t>（以下、「避難</w:t>
      </w:r>
    </w:p>
    <w:p w14:paraId="088C8F9D" w14:textId="77777777" w:rsidR="00B556C0" w:rsidRPr="001126A3" w:rsidRDefault="003B7662" w:rsidP="00514B3B">
      <w:pPr>
        <w:jc w:val="left"/>
        <w:rPr>
          <w:rFonts w:ascii="ＭＳ Ｐゴシック" w:eastAsia="ＭＳ Ｐゴシック" w:hAnsi="ＭＳ Ｐゴシック"/>
        </w:rPr>
      </w:pPr>
      <w:r w:rsidRPr="001126A3">
        <w:rPr>
          <w:rFonts w:hint="eastAsia"/>
        </w:rPr>
        <w:t>確保計画手引き」という）</w:t>
      </w:r>
      <w:r w:rsidR="00B556C0" w:rsidRPr="001126A3">
        <w:t>より）</w:t>
      </w:r>
    </w:p>
    <w:p w14:paraId="136E2845" w14:textId="77777777" w:rsidR="00B556C0" w:rsidRPr="001126A3" w:rsidRDefault="00B556C0" w:rsidP="0081111C">
      <w:pPr>
        <w:ind w:firstLineChars="100" w:firstLine="210"/>
      </w:pPr>
      <w:r w:rsidRPr="001126A3">
        <w:rPr>
          <w:rFonts w:hint="eastAsia"/>
        </w:rPr>
        <w:t>火山の噴火時に、噴火警報や避難指示等の情報を住民や登山者等に確実に伝え、円滑かつ迅速に避難するためには、①不特定多数の者が利用する施設や、②避難に時間を要する要配慮者が利用する施設における利用者の安全を確保するための取組が重要である。このため、活火山法では、市町村は当該取組を行う必要があると認められる施設を「避難促進施設」として指定することとし、指定された施設は「避難確保計画」を作成・公表するとともに、これに基づき訓練を実施し、これらについて市町村長に報告することが義務付けられた。（活火山法第６条第５項）</w:t>
      </w:r>
    </w:p>
    <w:p w14:paraId="040B9552" w14:textId="77777777" w:rsidR="00B556C0" w:rsidRPr="001126A3" w:rsidRDefault="00B556C0" w:rsidP="00B556C0">
      <w:r w:rsidRPr="001126A3">
        <w:t xml:space="preserve"> </w:t>
      </w:r>
    </w:p>
    <w:p w14:paraId="4B6C0B62" w14:textId="77777777" w:rsidR="00B556C0" w:rsidRPr="001126A3" w:rsidRDefault="00B556C0" w:rsidP="007F3309">
      <w:pPr>
        <w:jc w:val="left"/>
        <w:rPr>
          <w:rFonts w:ascii="ＭＳ Ｐゴシック" w:eastAsia="ＭＳ Ｐゴシック" w:hAnsi="ＭＳ Ｐゴシック"/>
        </w:rPr>
      </w:pPr>
      <w:r w:rsidRPr="001126A3">
        <w:rPr>
          <w:rFonts w:ascii="ＭＳ Ｐゴシック" w:eastAsia="ＭＳ Ｐゴシック" w:hAnsi="ＭＳ Ｐゴシック" w:hint="eastAsia"/>
        </w:rPr>
        <w:t>２．「避難促進施設」の指定について</w:t>
      </w:r>
    </w:p>
    <w:p w14:paraId="0AFD88F8" w14:textId="5919F225" w:rsidR="00B556C0" w:rsidRPr="001126A3" w:rsidRDefault="005613C8" w:rsidP="005613C8">
      <w:pPr>
        <w:ind w:firstLineChars="100" w:firstLine="210"/>
      </w:pPr>
      <w:r w:rsidRPr="001126A3">
        <w:rPr>
          <w:rFonts w:eastAsiaTheme="minorHAnsi"/>
        </w:rPr>
        <w:t>⑴</w:t>
      </w:r>
      <w:r w:rsidRPr="001126A3">
        <w:rPr>
          <w:rFonts w:hint="eastAsia"/>
        </w:rPr>
        <w:t xml:space="preserve">　</w:t>
      </w:r>
      <w:r w:rsidR="00B556C0" w:rsidRPr="001126A3">
        <w:rPr>
          <w:rFonts w:hint="eastAsia"/>
        </w:rPr>
        <w:t>指定にあたっての考え方</w:t>
      </w:r>
      <w:r w:rsidR="0081111C" w:rsidRPr="001126A3">
        <w:rPr>
          <w:rFonts w:hint="eastAsia"/>
        </w:rPr>
        <w:t xml:space="preserve">　　　　　　　　</w:t>
      </w:r>
      <w:r w:rsidR="00B556C0" w:rsidRPr="001126A3">
        <w:rPr>
          <w:rFonts w:hint="eastAsia"/>
        </w:rPr>
        <w:t>（</w:t>
      </w:r>
      <w:r w:rsidR="00B556C0" w:rsidRPr="001126A3">
        <w:t>H27.12.24</w:t>
      </w:r>
      <w:r w:rsidR="006375AA" w:rsidRPr="001126A3">
        <w:rPr>
          <w:rFonts w:hint="eastAsia"/>
        </w:rPr>
        <w:t>改正</w:t>
      </w:r>
      <w:r w:rsidR="00B556C0" w:rsidRPr="001126A3">
        <w:t>活火山法施行通知より）</w:t>
      </w:r>
    </w:p>
    <w:p w14:paraId="3B7C47D1" w14:textId="77777777" w:rsidR="00B556C0" w:rsidRPr="001126A3" w:rsidRDefault="00B556C0" w:rsidP="00B556C0">
      <w:r w:rsidRPr="001126A3">
        <w:rPr>
          <w:rFonts w:hint="eastAsia"/>
        </w:rPr>
        <w:t>・火口からの距離や、利用者数等の施設規模、施設所有者等の営業時間中の常駐の有無等を考慮した上で、必要と考える施設を避難促進施設として市町村地域防災計画に位置付ける。</w:t>
      </w:r>
    </w:p>
    <w:p w14:paraId="29DBFFD5" w14:textId="77777777" w:rsidR="00B556C0" w:rsidRPr="001126A3" w:rsidRDefault="00B556C0" w:rsidP="00B556C0">
      <w:r w:rsidRPr="001126A3">
        <w:rPr>
          <w:rFonts w:hint="eastAsia"/>
        </w:rPr>
        <w:t>・特に、前兆現象が捉えにくい突発的で比較的小規模な噴火が発生した場合に噴石等の影響を受ける見込みが高い範囲にある施設や、利用者が多く、避難に</w:t>
      </w:r>
      <w:r w:rsidR="003B7662" w:rsidRPr="001126A3">
        <w:rPr>
          <w:rFonts w:hint="eastAsia"/>
        </w:rPr>
        <w:t>あ</w:t>
      </w:r>
      <w:r w:rsidRPr="001126A3">
        <w:rPr>
          <w:rFonts w:hint="eastAsia"/>
        </w:rPr>
        <w:t>たり特に混乱が生じることが予測される施設等については、積極的に避難促進施設に選定することを検討する。</w:t>
      </w:r>
    </w:p>
    <w:p w14:paraId="77F25F39" w14:textId="77777777" w:rsidR="00D7083A" w:rsidRPr="001126A3" w:rsidRDefault="00D7083A" w:rsidP="00B556C0"/>
    <w:p w14:paraId="283C0D89" w14:textId="4FEC17F4" w:rsidR="00B556C0" w:rsidRPr="001126A3" w:rsidRDefault="005613C8" w:rsidP="005613C8">
      <w:pPr>
        <w:ind w:firstLineChars="100" w:firstLine="210"/>
        <w:jc w:val="left"/>
      </w:pPr>
      <w:r w:rsidRPr="001126A3">
        <w:rPr>
          <w:rFonts w:eastAsiaTheme="minorHAnsi"/>
        </w:rPr>
        <w:t>⑵</w:t>
      </w:r>
      <w:r w:rsidRPr="001126A3">
        <w:rPr>
          <w:rFonts w:hint="eastAsia"/>
        </w:rPr>
        <w:t xml:space="preserve">　</w:t>
      </w:r>
      <w:r w:rsidR="00B556C0" w:rsidRPr="001126A3">
        <w:rPr>
          <w:rFonts w:hint="eastAsia"/>
        </w:rPr>
        <w:t>指定する施設の例</w:t>
      </w:r>
      <w:r w:rsidR="00150622" w:rsidRPr="001126A3">
        <w:rPr>
          <w:rFonts w:hint="eastAsia"/>
        </w:rPr>
        <w:t>（表１）</w:t>
      </w:r>
      <w:r w:rsidR="006375AA" w:rsidRPr="001126A3">
        <w:rPr>
          <w:rFonts w:hint="eastAsia"/>
        </w:rPr>
        <w:t xml:space="preserve">　　　　　　　　</w:t>
      </w:r>
      <w:r w:rsidR="003B7662" w:rsidRPr="001126A3">
        <w:rPr>
          <w:rFonts w:hint="eastAsia"/>
        </w:rPr>
        <w:t xml:space="preserve">　</w:t>
      </w:r>
    </w:p>
    <w:p w14:paraId="22E0161D" w14:textId="2106BDDA" w:rsidR="00B556C0" w:rsidRPr="001126A3" w:rsidRDefault="00B556C0" w:rsidP="005613C8">
      <w:pPr>
        <w:ind w:firstLineChars="200" w:firstLine="420"/>
      </w:pPr>
      <w:r w:rsidRPr="001126A3">
        <w:rPr>
          <w:rFonts w:hint="eastAsia"/>
        </w:rPr>
        <w:t>①</w:t>
      </w:r>
      <w:r w:rsidR="005613C8" w:rsidRPr="001126A3">
        <w:rPr>
          <w:rFonts w:hint="eastAsia"/>
        </w:rPr>
        <w:t xml:space="preserve">　</w:t>
      </w:r>
      <w:r w:rsidRPr="001126A3">
        <w:rPr>
          <w:rFonts w:hint="eastAsia"/>
        </w:rPr>
        <w:t>不特定多数の者が利用する施設</w:t>
      </w:r>
    </w:p>
    <w:p w14:paraId="3951CBEB" w14:textId="1AAE0F9E" w:rsidR="00636E60" w:rsidRPr="001126A3" w:rsidRDefault="0097041B" w:rsidP="005613C8">
      <w:pPr>
        <w:ind w:leftChars="300" w:left="630"/>
      </w:pPr>
      <w:r w:rsidRPr="001126A3">
        <w:rPr>
          <w:rFonts w:hint="eastAsia"/>
        </w:rPr>
        <w:t>・</w:t>
      </w:r>
      <w:r w:rsidR="00B556C0" w:rsidRPr="001126A3">
        <w:rPr>
          <w:rFonts w:hint="eastAsia"/>
        </w:rPr>
        <w:t>交通関係施設</w:t>
      </w:r>
      <w:r w:rsidR="00636E60" w:rsidRPr="001126A3">
        <w:rPr>
          <w:rFonts w:hint="eastAsia"/>
        </w:rPr>
        <w:t>、</w:t>
      </w:r>
      <w:r w:rsidR="00B556C0" w:rsidRPr="001126A3">
        <w:rPr>
          <w:rFonts w:hint="eastAsia"/>
        </w:rPr>
        <w:t>宿泊施設</w:t>
      </w:r>
      <w:r w:rsidR="00636E60" w:rsidRPr="001126A3">
        <w:rPr>
          <w:rFonts w:hint="eastAsia"/>
        </w:rPr>
        <w:t>、</w:t>
      </w:r>
      <w:r w:rsidR="00B556C0" w:rsidRPr="001126A3">
        <w:rPr>
          <w:rFonts w:hint="eastAsia"/>
        </w:rPr>
        <w:t>展望施設</w:t>
      </w:r>
      <w:r w:rsidR="00636E60" w:rsidRPr="001126A3">
        <w:rPr>
          <w:rFonts w:hint="eastAsia"/>
        </w:rPr>
        <w:t>・</w:t>
      </w:r>
      <w:r w:rsidR="00B556C0" w:rsidRPr="001126A3">
        <w:rPr>
          <w:rFonts w:hint="eastAsia"/>
        </w:rPr>
        <w:t>休憩施設</w:t>
      </w:r>
      <w:r w:rsidR="00636E60" w:rsidRPr="001126A3">
        <w:rPr>
          <w:rFonts w:hint="eastAsia"/>
        </w:rPr>
        <w:t>、</w:t>
      </w:r>
      <w:r w:rsidR="00B556C0" w:rsidRPr="001126A3">
        <w:rPr>
          <w:rFonts w:hint="eastAsia"/>
        </w:rPr>
        <w:t>利用者が主に屋外で活動することが想定される施設</w:t>
      </w:r>
      <w:r w:rsidR="00636E60" w:rsidRPr="001126A3">
        <w:rPr>
          <w:rFonts w:hint="eastAsia"/>
        </w:rPr>
        <w:t>、</w:t>
      </w:r>
      <w:r w:rsidR="00B556C0" w:rsidRPr="001126A3">
        <w:rPr>
          <w:rFonts w:hint="eastAsia"/>
        </w:rPr>
        <w:t>その他</w:t>
      </w:r>
      <w:r w:rsidR="00636E60" w:rsidRPr="001126A3">
        <w:rPr>
          <w:rFonts w:hint="eastAsia"/>
        </w:rPr>
        <w:t>（</w:t>
      </w:r>
      <w:r w:rsidR="00B556C0" w:rsidRPr="001126A3">
        <w:rPr>
          <w:rFonts w:hint="eastAsia"/>
        </w:rPr>
        <w:t>利用者が比較的短時間滞在する施設</w:t>
      </w:r>
      <w:r w:rsidR="00636E60" w:rsidRPr="001126A3">
        <w:rPr>
          <w:rFonts w:hint="eastAsia"/>
        </w:rPr>
        <w:t>）など</w:t>
      </w:r>
    </w:p>
    <w:p w14:paraId="1208D47C" w14:textId="2299D573" w:rsidR="00B556C0" w:rsidRPr="001126A3" w:rsidRDefault="00B556C0" w:rsidP="005613C8">
      <w:pPr>
        <w:ind w:firstLineChars="200" w:firstLine="420"/>
      </w:pPr>
      <w:r w:rsidRPr="001126A3">
        <w:rPr>
          <w:rFonts w:hint="eastAsia"/>
        </w:rPr>
        <w:t>②</w:t>
      </w:r>
      <w:r w:rsidR="005613C8" w:rsidRPr="001126A3">
        <w:rPr>
          <w:rFonts w:hint="eastAsia"/>
        </w:rPr>
        <w:t xml:space="preserve">　</w:t>
      </w:r>
      <w:r w:rsidRPr="001126A3">
        <w:rPr>
          <w:rFonts w:hint="eastAsia"/>
        </w:rPr>
        <w:t>避難に時間を要する要配慮者が利用する施設</w:t>
      </w:r>
    </w:p>
    <w:p w14:paraId="77CC51EA" w14:textId="4CF62DE2" w:rsidR="00636E60" w:rsidRPr="001126A3" w:rsidRDefault="0097041B" w:rsidP="005613C8">
      <w:pPr>
        <w:ind w:firstLineChars="300" w:firstLine="630"/>
      </w:pPr>
      <w:r w:rsidRPr="001126A3">
        <w:rPr>
          <w:rFonts w:hint="eastAsia"/>
        </w:rPr>
        <w:t>・</w:t>
      </w:r>
      <w:r w:rsidR="00B556C0" w:rsidRPr="001126A3">
        <w:rPr>
          <w:rFonts w:hint="eastAsia"/>
        </w:rPr>
        <w:t>医療機関</w:t>
      </w:r>
      <w:r w:rsidR="00636E60" w:rsidRPr="001126A3">
        <w:rPr>
          <w:rFonts w:hint="eastAsia"/>
        </w:rPr>
        <w:t>、</w:t>
      </w:r>
      <w:r w:rsidR="00B556C0" w:rsidRPr="001126A3">
        <w:rPr>
          <w:rFonts w:hint="eastAsia"/>
        </w:rPr>
        <w:t>医療機関以外の要配慮者利用施設</w:t>
      </w:r>
    </w:p>
    <w:p w14:paraId="746F790A" w14:textId="77777777" w:rsidR="00636E60" w:rsidRPr="001126A3" w:rsidRDefault="00636E60" w:rsidP="00636E60"/>
    <w:p w14:paraId="7383585C" w14:textId="297F7021" w:rsidR="00636E60" w:rsidRPr="001126A3" w:rsidRDefault="00636E60" w:rsidP="00636E60">
      <w:pPr>
        <w:rPr>
          <w:rFonts w:ascii="ＭＳ Ｐゴシック" w:eastAsia="ＭＳ Ｐゴシック" w:hAnsi="ＭＳ Ｐゴシック"/>
        </w:rPr>
      </w:pPr>
      <w:r w:rsidRPr="001126A3">
        <w:rPr>
          <w:rFonts w:ascii="ＭＳ Ｐゴシック" w:eastAsia="ＭＳ Ｐゴシック" w:hAnsi="ＭＳ Ｐゴシック" w:hint="eastAsia"/>
        </w:rPr>
        <w:t>３．「避難確保計画」に記載する内容</w:t>
      </w:r>
      <w:r w:rsidR="0097041B" w:rsidRPr="001126A3">
        <w:rPr>
          <w:rFonts w:hint="eastAsia"/>
        </w:rPr>
        <w:t>（表２）</w:t>
      </w:r>
    </w:p>
    <w:p w14:paraId="10E1B8A3" w14:textId="77777777" w:rsidR="00636E60" w:rsidRPr="001126A3" w:rsidRDefault="00636E60" w:rsidP="00636E60">
      <w:pPr>
        <w:ind w:firstLineChars="100" w:firstLine="210"/>
      </w:pPr>
      <w:r w:rsidRPr="001126A3">
        <w:rPr>
          <w:rFonts w:hint="eastAsia"/>
        </w:rPr>
        <w:t>「避難確保計画」とは、施設を利用している者の円滑かつ迅速な避難の確保を図るために必要な措置を定めた計画であり、活火山法では、</w:t>
      </w:r>
      <w:r w:rsidR="00150622" w:rsidRPr="001126A3">
        <w:rPr>
          <w:rFonts w:hint="eastAsia"/>
        </w:rPr>
        <w:t>表２に示す</w:t>
      </w:r>
      <w:r w:rsidRPr="001126A3">
        <w:rPr>
          <w:rFonts w:hint="eastAsia"/>
        </w:rPr>
        <w:t>①から④の事項について記載することを義務付けている。</w:t>
      </w:r>
    </w:p>
    <w:p w14:paraId="3E74F864" w14:textId="77777777" w:rsidR="00636E60" w:rsidRPr="001126A3" w:rsidRDefault="00636E60" w:rsidP="00636E60">
      <w:pPr>
        <w:ind w:firstLineChars="100" w:firstLine="210"/>
        <w:sectPr w:rsidR="00636E60" w:rsidRPr="001126A3">
          <w:pgSz w:w="11906" w:h="16838"/>
          <w:pgMar w:top="1985" w:right="1701" w:bottom="1701" w:left="1701" w:header="851" w:footer="992" w:gutter="0"/>
          <w:cols w:space="425"/>
          <w:docGrid w:type="lines" w:linePitch="360"/>
        </w:sectPr>
      </w:pPr>
    </w:p>
    <w:p w14:paraId="2869F07E" w14:textId="5A653551" w:rsidR="00636E60" w:rsidRPr="001126A3" w:rsidRDefault="00636E60" w:rsidP="00636E60">
      <w:pPr>
        <w:ind w:firstLineChars="100" w:firstLine="210"/>
        <w:jc w:val="center"/>
        <w:rPr>
          <w:rFonts w:ascii="ＭＳ Ｐゴシック" w:eastAsia="ＭＳ Ｐゴシック" w:hAnsi="ＭＳ Ｐゴシック"/>
        </w:rPr>
      </w:pPr>
      <w:r w:rsidRPr="001126A3">
        <w:rPr>
          <w:rFonts w:ascii="ＭＳ Ｐゴシック" w:eastAsia="ＭＳ Ｐゴシック" w:hAnsi="ＭＳ Ｐゴシック" w:hint="eastAsia"/>
        </w:rPr>
        <w:lastRenderedPageBreak/>
        <w:t xml:space="preserve">表１　　</w:t>
      </w:r>
      <w:r w:rsidR="0097041B" w:rsidRPr="001126A3">
        <w:rPr>
          <w:rFonts w:ascii="ＭＳ Ｐゴシック" w:eastAsia="ＭＳ Ｐゴシック" w:hAnsi="ＭＳ Ｐゴシック" w:hint="eastAsia"/>
        </w:rPr>
        <w:t>避難促進施設の例</w:t>
      </w:r>
    </w:p>
    <w:tbl>
      <w:tblPr>
        <w:tblStyle w:val="a7"/>
        <w:tblW w:w="9640" w:type="dxa"/>
        <w:tblInd w:w="-289" w:type="dxa"/>
        <w:tblLook w:val="04A0" w:firstRow="1" w:lastRow="0" w:firstColumn="1" w:lastColumn="0" w:noHBand="0" w:noVBand="1"/>
      </w:tblPr>
      <w:tblGrid>
        <w:gridCol w:w="849"/>
        <w:gridCol w:w="391"/>
        <w:gridCol w:w="2021"/>
        <w:gridCol w:w="1985"/>
        <w:gridCol w:w="4394"/>
      </w:tblGrid>
      <w:tr w:rsidR="009658C5" w:rsidRPr="001126A3" w14:paraId="19FF30BB" w14:textId="271D229B" w:rsidTr="00F31DF4">
        <w:tc>
          <w:tcPr>
            <w:tcW w:w="3261" w:type="dxa"/>
            <w:gridSpan w:val="3"/>
          </w:tcPr>
          <w:p w14:paraId="033BD54A" w14:textId="77777777" w:rsidR="009658C5" w:rsidRPr="001126A3" w:rsidRDefault="009658C5" w:rsidP="00A048EB">
            <w:pPr>
              <w:jc w:val="center"/>
            </w:pPr>
            <w:r w:rsidRPr="001126A3">
              <w:rPr>
                <w:rFonts w:hint="eastAsia"/>
              </w:rPr>
              <w:t>グループ（施設の特徴で整理）</w:t>
            </w:r>
          </w:p>
        </w:tc>
        <w:tc>
          <w:tcPr>
            <w:tcW w:w="1985" w:type="dxa"/>
          </w:tcPr>
          <w:p w14:paraId="29721E3F" w14:textId="77777777" w:rsidR="009658C5" w:rsidRPr="001126A3" w:rsidRDefault="009658C5" w:rsidP="00A048EB">
            <w:pPr>
              <w:jc w:val="center"/>
            </w:pPr>
            <w:r w:rsidRPr="001126A3">
              <w:rPr>
                <w:rFonts w:hint="eastAsia"/>
              </w:rPr>
              <w:t>避難促進施設の例</w:t>
            </w:r>
          </w:p>
        </w:tc>
        <w:tc>
          <w:tcPr>
            <w:tcW w:w="4394" w:type="dxa"/>
          </w:tcPr>
          <w:p w14:paraId="23C561B6" w14:textId="2669BF99" w:rsidR="009658C5" w:rsidRPr="001126A3" w:rsidRDefault="001E3258" w:rsidP="00A048EB">
            <w:pPr>
              <w:jc w:val="center"/>
            </w:pPr>
            <w:r w:rsidRPr="001126A3">
              <w:rPr>
                <w:rFonts w:hint="eastAsia"/>
              </w:rPr>
              <w:t>キーワード</w:t>
            </w:r>
          </w:p>
        </w:tc>
      </w:tr>
      <w:tr w:rsidR="009616A8" w:rsidRPr="001126A3" w14:paraId="131BB8CC" w14:textId="66424EF1" w:rsidTr="00F31DF4">
        <w:trPr>
          <w:trHeight w:val="539"/>
        </w:trPr>
        <w:tc>
          <w:tcPr>
            <w:tcW w:w="849" w:type="dxa"/>
            <w:vMerge w:val="restart"/>
            <w:vAlign w:val="center"/>
          </w:tcPr>
          <w:p w14:paraId="6DFD383E" w14:textId="77777777" w:rsidR="009658C5" w:rsidRPr="001126A3" w:rsidRDefault="009658C5" w:rsidP="00A048EB">
            <w:pPr>
              <w:spacing w:line="240" w:lineRule="exact"/>
              <w:jc w:val="center"/>
            </w:pPr>
            <w:r w:rsidRPr="001126A3">
              <w:rPr>
                <w:rFonts w:hint="eastAsia"/>
              </w:rPr>
              <w:t>集</w:t>
            </w:r>
          </w:p>
          <w:p w14:paraId="26639936" w14:textId="77777777" w:rsidR="009658C5" w:rsidRPr="001126A3" w:rsidRDefault="009658C5" w:rsidP="00A048EB">
            <w:pPr>
              <w:spacing w:line="240" w:lineRule="exact"/>
              <w:jc w:val="center"/>
            </w:pPr>
            <w:r w:rsidRPr="001126A3">
              <w:rPr>
                <w:rFonts w:hint="eastAsia"/>
              </w:rPr>
              <w:t>客</w:t>
            </w:r>
          </w:p>
          <w:p w14:paraId="55F97BAA" w14:textId="77777777" w:rsidR="009658C5" w:rsidRPr="001126A3" w:rsidRDefault="009658C5" w:rsidP="00A048EB">
            <w:pPr>
              <w:spacing w:line="240" w:lineRule="exact"/>
              <w:jc w:val="center"/>
            </w:pPr>
            <w:r w:rsidRPr="001126A3">
              <w:rPr>
                <w:rFonts w:hint="eastAsia"/>
              </w:rPr>
              <w:t>施</w:t>
            </w:r>
          </w:p>
          <w:p w14:paraId="5F0A1ACC" w14:textId="77777777" w:rsidR="009658C5" w:rsidRPr="001126A3" w:rsidRDefault="009658C5" w:rsidP="00A048EB">
            <w:pPr>
              <w:spacing w:line="240" w:lineRule="exact"/>
              <w:jc w:val="center"/>
            </w:pPr>
            <w:r w:rsidRPr="001126A3">
              <w:rPr>
                <w:rFonts w:hint="eastAsia"/>
              </w:rPr>
              <w:t>設</w:t>
            </w:r>
          </w:p>
        </w:tc>
        <w:tc>
          <w:tcPr>
            <w:tcW w:w="391" w:type="dxa"/>
            <w:vAlign w:val="center"/>
          </w:tcPr>
          <w:p w14:paraId="21B2EF7C" w14:textId="77777777" w:rsidR="009658C5" w:rsidRPr="001126A3" w:rsidRDefault="009658C5" w:rsidP="00150622">
            <w:pPr>
              <w:spacing w:line="240" w:lineRule="exact"/>
              <w:jc w:val="center"/>
            </w:pPr>
            <w:r w:rsidRPr="001126A3">
              <w:rPr>
                <w:rFonts w:hint="eastAsia"/>
              </w:rPr>
              <w:t>A</w:t>
            </w:r>
          </w:p>
        </w:tc>
        <w:tc>
          <w:tcPr>
            <w:tcW w:w="2021" w:type="dxa"/>
            <w:vAlign w:val="center"/>
          </w:tcPr>
          <w:p w14:paraId="689A26AF" w14:textId="77777777" w:rsidR="009658C5" w:rsidRPr="001126A3" w:rsidRDefault="009658C5" w:rsidP="00A048EB">
            <w:pPr>
              <w:spacing w:line="240" w:lineRule="exact"/>
            </w:pPr>
            <w:r w:rsidRPr="001126A3">
              <w:rPr>
                <w:rFonts w:hint="eastAsia"/>
              </w:rPr>
              <w:t>交通関係施設</w:t>
            </w:r>
          </w:p>
        </w:tc>
        <w:tc>
          <w:tcPr>
            <w:tcW w:w="1985" w:type="dxa"/>
            <w:vAlign w:val="center"/>
          </w:tcPr>
          <w:p w14:paraId="7CCB0214" w14:textId="77777777" w:rsidR="009658C5" w:rsidRPr="001126A3" w:rsidRDefault="009658C5" w:rsidP="00A048EB">
            <w:pPr>
              <w:spacing w:line="240" w:lineRule="exact"/>
            </w:pPr>
            <w:r w:rsidRPr="001126A3">
              <w:rPr>
                <w:rFonts w:hint="eastAsia"/>
              </w:rPr>
              <w:t>ロープウェイの停留場、鉄道駅、バスターミナル等</w:t>
            </w:r>
          </w:p>
        </w:tc>
        <w:tc>
          <w:tcPr>
            <w:tcW w:w="4394" w:type="dxa"/>
          </w:tcPr>
          <w:p w14:paraId="6EC1C1D7" w14:textId="1975A482" w:rsidR="001E3258" w:rsidRPr="001126A3" w:rsidRDefault="001E3258" w:rsidP="001E3258">
            <w:pPr>
              <w:spacing w:line="240" w:lineRule="exact"/>
            </w:pPr>
            <w:r w:rsidRPr="001126A3">
              <w:rPr>
                <w:rFonts w:hint="eastAsia"/>
              </w:rPr>
              <w:t>・乗客の救助（降車）</w:t>
            </w:r>
          </w:p>
          <w:p w14:paraId="1A3653F6" w14:textId="59E01F79" w:rsidR="001E3258" w:rsidRPr="001126A3" w:rsidRDefault="001E3258" w:rsidP="00F31DF4">
            <w:pPr>
              <w:spacing w:line="240" w:lineRule="exact"/>
              <w:ind w:left="210" w:hangingChars="100" w:hanging="210"/>
            </w:pPr>
            <w:r w:rsidRPr="001126A3">
              <w:rPr>
                <w:rFonts w:hint="eastAsia"/>
              </w:rPr>
              <w:t>・職員あたりで担う利用者等の対応人数が多い</w:t>
            </w:r>
          </w:p>
          <w:p w14:paraId="18DB6CDD" w14:textId="31B7BB4B" w:rsidR="009658C5" w:rsidRPr="001126A3" w:rsidRDefault="001E3258" w:rsidP="00F31DF4">
            <w:pPr>
              <w:spacing w:line="240" w:lineRule="exact"/>
              <w:ind w:left="210" w:hangingChars="100" w:hanging="210"/>
            </w:pPr>
            <w:r w:rsidRPr="001126A3">
              <w:rPr>
                <w:rFonts w:hint="eastAsia"/>
              </w:rPr>
              <w:t>・日中の利用者等の増減が顕著（ダイヤに依存）</w:t>
            </w:r>
          </w:p>
        </w:tc>
      </w:tr>
      <w:tr w:rsidR="009616A8" w:rsidRPr="001126A3" w14:paraId="73741DAD" w14:textId="34EC10AF" w:rsidTr="00F31DF4">
        <w:trPr>
          <w:trHeight w:val="561"/>
        </w:trPr>
        <w:tc>
          <w:tcPr>
            <w:tcW w:w="849" w:type="dxa"/>
            <w:vMerge/>
            <w:vAlign w:val="center"/>
          </w:tcPr>
          <w:p w14:paraId="298D2395" w14:textId="77777777" w:rsidR="009658C5" w:rsidRPr="001126A3" w:rsidRDefault="009658C5" w:rsidP="00A048EB">
            <w:pPr>
              <w:spacing w:line="240" w:lineRule="exact"/>
              <w:jc w:val="center"/>
            </w:pPr>
          </w:p>
        </w:tc>
        <w:tc>
          <w:tcPr>
            <w:tcW w:w="391" w:type="dxa"/>
            <w:vAlign w:val="center"/>
          </w:tcPr>
          <w:p w14:paraId="269ACAD2" w14:textId="77777777" w:rsidR="009658C5" w:rsidRPr="001126A3" w:rsidRDefault="009658C5" w:rsidP="00150622">
            <w:pPr>
              <w:spacing w:line="240" w:lineRule="exact"/>
              <w:jc w:val="center"/>
            </w:pPr>
            <w:r w:rsidRPr="001126A3">
              <w:rPr>
                <w:rFonts w:hint="eastAsia"/>
              </w:rPr>
              <w:t>B</w:t>
            </w:r>
          </w:p>
        </w:tc>
        <w:tc>
          <w:tcPr>
            <w:tcW w:w="2021" w:type="dxa"/>
            <w:vAlign w:val="center"/>
          </w:tcPr>
          <w:p w14:paraId="1B639CE7" w14:textId="77777777" w:rsidR="009658C5" w:rsidRPr="001126A3" w:rsidRDefault="009658C5" w:rsidP="00A048EB">
            <w:pPr>
              <w:spacing w:line="240" w:lineRule="exact"/>
            </w:pPr>
            <w:r w:rsidRPr="001126A3">
              <w:rPr>
                <w:rFonts w:hint="eastAsia"/>
              </w:rPr>
              <w:t>宿泊施設</w:t>
            </w:r>
          </w:p>
        </w:tc>
        <w:tc>
          <w:tcPr>
            <w:tcW w:w="1985" w:type="dxa"/>
            <w:vAlign w:val="center"/>
          </w:tcPr>
          <w:p w14:paraId="57870FC0" w14:textId="4FA771F0" w:rsidR="009658C5" w:rsidRPr="001126A3" w:rsidRDefault="009658C5" w:rsidP="00A048EB">
            <w:pPr>
              <w:spacing w:line="240" w:lineRule="exact"/>
            </w:pPr>
            <w:r w:rsidRPr="001126A3">
              <w:rPr>
                <w:rFonts w:hint="eastAsia"/>
              </w:rPr>
              <w:t>ホテル、旅館、山小屋等</w:t>
            </w:r>
          </w:p>
        </w:tc>
        <w:tc>
          <w:tcPr>
            <w:tcW w:w="4394" w:type="dxa"/>
          </w:tcPr>
          <w:p w14:paraId="1FAA817E" w14:textId="187F9A6D" w:rsidR="001E3258" w:rsidRPr="001126A3" w:rsidRDefault="001E3258" w:rsidP="00F31DF4">
            <w:pPr>
              <w:spacing w:line="240" w:lineRule="exact"/>
              <w:ind w:left="210" w:hangingChars="100" w:hanging="210"/>
            </w:pPr>
            <w:r w:rsidRPr="001126A3">
              <w:rPr>
                <w:rFonts w:hint="eastAsia"/>
              </w:rPr>
              <w:t>・避難を確保すべき利用者等を予め特定可能</w:t>
            </w:r>
          </w:p>
          <w:p w14:paraId="5F48DE77" w14:textId="6EEAAEDC" w:rsidR="009658C5" w:rsidRPr="001126A3" w:rsidRDefault="001E3258" w:rsidP="00F31DF4">
            <w:pPr>
              <w:spacing w:line="240" w:lineRule="exact"/>
              <w:ind w:left="210" w:hangingChars="100" w:hanging="210"/>
            </w:pPr>
            <w:r w:rsidRPr="001126A3">
              <w:rPr>
                <w:rFonts w:hint="eastAsia"/>
              </w:rPr>
              <w:t>・夜間時も含め防災体制を確保（宿泊客への対応）</w:t>
            </w:r>
          </w:p>
        </w:tc>
      </w:tr>
      <w:tr w:rsidR="009616A8" w:rsidRPr="001126A3" w14:paraId="58D15D5B" w14:textId="098B73B8" w:rsidTr="00F31DF4">
        <w:tc>
          <w:tcPr>
            <w:tcW w:w="849" w:type="dxa"/>
            <w:vMerge/>
            <w:vAlign w:val="center"/>
          </w:tcPr>
          <w:p w14:paraId="48A36963" w14:textId="77777777" w:rsidR="009658C5" w:rsidRPr="001126A3" w:rsidRDefault="009658C5" w:rsidP="00131709">
            <w:pPr>
              <w:spacing w:line="240" w:lineRule="exact"/>
              <w:jc w:val="center"/>
            </w:pPr>
          </w:p>
        </w:tc>
        <w:tc>
          <w:tcPr>
            <w:tcW w:w="391" w:type="dxa"/>
            <w:vAlign w:val="center"/>
          </w:tcPr>
          <w:p w14:paraId="400ED867" w14:textId="77777777" w:rsidR="009658C5" w:rsidRPr="001126A3" w:rsidRDefault="009658C5" w:rsidP="00131709">
            <w:pPr>
              <w:spacing w:line="240" w:lineRule="exact"/>
              <w:jc w:val="center"/>
            </w:pPr>
            <w:r w:rsidRPr="001126A3">
              <w:rPr>
                <w:rFonts w:hint="eastAsia"/>
              </w:rPr>
              <w:t>C</w:t>
            </w:r>
          </w:p>
        </w:tc>
        <w:tc>
          <w:tcPr>
            <w:tcW w:w="2021" w:type="dxa"/>
            <w:vAlign w:val="center"/>
          </w:tcPr>
          <w:p w14:paraId="1490AE4E" w14:textId="4CBB4118" w:rsidR="009658C5" w:rsidRPr="001126A3" w:rsidRDefault="009658C5" w:rsidP="00131709">
            <w:pPr>
              <w:spacing w:line="240" w:lineRule="exact"/>
            </w:pPr>
            <w:r w:rsidRPr="001126A3">
              <w:rPr>
                <w:rFonts w:hint="eastAsia"/>
              </w:rPr>
              <w:t>利用者が主に屋外で活動することが想定される施設</w:t>
            </w:r>
          </w:p>
        </w:tc>
        <w:tc>
          <w:tcPr>
            <w:tcW w:w="1985" w:type="dxa"/>
            <w:vAlign w:val="center"/>
          </w:tcPr>
          <w:p w14:paraId="0D7B935F" w14:textId="65CAF2B4" w:rsidR="009658C5" w:rsidRPr="001126A3" w:rsidRDefault="009658C5" w:rsidP="00131709">
            <w:pPr>
              <w:spacing w:line="240" w:lineRule="exact"/>
            </w:pPr>
            <w:r w:rsidRPr="001126A3">
              <w:rPr>
                <w:rFonts w:hint="eastAsia"/>
              </w:rPr>
              <w:t>キャンプ場、スキー場、植物園、動物園、ゴルフ場等</w:t>
            </w:r>
          </w:p>
        </w:tc>
        <w:tc>
          <w:tcPr>
            <w:tcW w:w="4394" w:type="dxa"/>
          </w:tcPr>
          <w:p w14:paraId="745B0401" w14:textId="04667502" w:rsidR="001E3258" w:rsidRPr="001126A3" w:rsidRDefault="001E3258" w:rsidP="001E3258">
            <w:pPr>
              <w:spacing w:line="240" w:lineRule="exact"/>
            </w:pPr>
            <w:r w:rsidRPr="001126A3">
              <w:rPr>
                <w:rFonts w:hint="eastAsia"/>
              </w:rPr>
              <w:t>・敷地面積が広大</w:t>
            </w:r>
          </w:p>
          <w:p w14:paraId="177597E0" w14:textId="77777777" w:rsidR="009658C5" w:rsidRDefault="001E3258" w:rsidP="00F31DF4">
            <w:pPr>
              <w:spacing w:line="240" w:lineRule="exact"/>
              <w:ind w:left="210" w:hangingChars="100" w:hanging="210"/>
            </w:pPr>
            <w:r w:rsidRPr="001126A3">
              <w:rPr>
                <w:rFonts w:hint="eastAsia"/>
              </w:rPr>
              <w:t>・利用者等が散在、また不規則に敷地内を回遊</w:t>
            </w:r>
          </w:p>
          <w:p w14:paraId="45E31051" w14:textId="41B79E81" w:rsidR="00BE7C6A" w:rsidRPr="001126A3" w:rsidRDefault="00BE7C6A" w:rsidP="00F31DF4">
            <w:pPr>
              <w:spacing w:line="240" w:lineRule="exact"/>
              <w:ind w:left="210" w:hangingChars="100" w:hanging="210"/>
              <w:rPr>
                <w:rFonts w:hint="eastAsia"/>
              </w:rPr>
            </w:pPr>
            <w:r>
              <w:rPr>
                <w:rFonts w:hint="eastAsia"/>
              </w:rPr>
              <w:t>・利用者数に対して屋根のある場所が少ない</w:t>
            </w:r>
          </w:p>
        </w:tc>
      </w:tr>
      <w:tr w:rsidR="009616A8" w:rsidRPr="001126A3" w14:paraId="1682540F" w14:textId="32F5CF4A" w:rsidTr="00F31DF4">
        <w:trPr>
          <w:trHeight w:val="637"/>
        </w:trPr>
        <w:tc>
          <w:tcPr>
            <w:tcW w:w="849" w:type="dxa"/>
            <w:vMerge/>
            <w:vAlign w:val="center"/>
          </w:tcPr>
          <w:p w14:paraId="72F74E96" w14:textId="77777777" w:rsidR="009658C5" w:rsidRPr="001126A3" w:rsidRDefault="009658C5" w:rsidP="00131709">
            <w:pPr>
              <w:spacing w:line="240" w:lineRule="exact"/>
              <w:jc w:val="center"/>
            </w:pPr>
          </w:p>
        </w:tc>
        <w:tc>
          <w:tcPr>
            <w:tcW w:w="391" w:type="dxa"/>
            <w:vAlign w:val="center"/>
          </w:tcPr>
          <w:p w14:paraId="148ECB3A" w14:textId="77777777" w:rsidR="009658C5" w:rsidRPr="001126A3" w:rsidRDefault="009658C5" w:rsidP="00131709">
            <w:pPr>
              <w:spacing w:line="240" w:lineRule="exact"/>
              <w:jc w:val="center"/>
            </w:pPr>
            <w:r w:rsidRPr="001126A3">
              <w:rPr>
                <w:rFonts w:hint="eastAsia"/>
              </w:rPr>
              <w:t>D</w:t>
            </w:r>
          </w:p>
        </w:tc>
        <w:tc>
          <w:tcPr>
            <w:tcW w:w="2021" w:type="dxa"/>
            <w:vAlign w:val="center"/>
          </w:tcPr>
          <w:p w14:paraId="451737ED" w14:textId="02782437" w:rsidR="009658C5" w:rsidRPr="001126A3" w:rsidRDefault="009658C5" w:rsidP="00131709">
            <w:pPr>
              <w:spacing w:line="240" w:lineRule="exact"/>
            </w:pPr>
            <w:r w:rsidRPr="001126A3">
              <w:rPr>
                <w:rFonts w:hint="eastAsia"/>
              </w:rPr>
              <w:t>その他、利用者が比較的短時間滞在する施設</w:t>
            </w:r>
          </w:p>
        </w:tc>
        <w:tc>
          <w:tcPr>
            <w:tcW w:w="1985" w:type="dxa"/>
            <w:vAlign w:val="center"/>
          </w:tcPr>
          <w:p w14:paraId="26C9605B" w14:textId="4962A425" w:rsidR="009658C5" w:rsidRPr="001126A3" w:rsidRDefault="009658C5" w:rsidP="00131709">
            <w:pPr>
              <w:spacing w:line="240" w:lineRule="exact"/>
            </w:pPr>
            <w:r w:rsidRPr="001126A3">
              <w:rPr>
                <w:rFonts w:hint="eastAsia"/>
              </w:rPr>
              <w:t>観光案内所、休憩施設、飲食店、土産屋、ビジターセンター等</w:t>
            </w:r>
          </w:p>
        </w:tc>
        <w:tc>
          <w:tcPr>
            <w:tcW w:w="4394" w:type="dxa"/>
          </w:tcPr>
          <w:p w14:paraId="301A9042" w14:textId="1FF841B2" w:rsidR="001E3258" w:rsidRPr="001126A3" w:rsidRDefault="001E3258" w:rsidP="00F31DF4">
            <w:pPr>
              <w:spacing w:line="240" w:lineRule="exact"/>
              <w:ind w:left="210" w:hangingChars="100" w:hanging="210"/>
            </w:pPr>
            <w:r w:rsidRPr="001126A3">
              <w:rPr>
                <w:rFonts w:hint="eastAsia"/>
              </w:rPr>
              <w:t>・利用者等の来訪が特定の時間帯に集中しやすい</w:t>
            </w:r>
          </w:p>
          <w:p w14:paraId="1B1E17E3" w14:textId="2A589BD6" w:rsidR="009658C5" w:rsidRPr="001126A3" w:rsidRDefault="001E3258" w:rsidP="00F31DF4">
            <w:pPr>
              <w:spacing w:line="240" w:lineRule="exact"/>
              <w:ind w:left="210" w:hangingChars="100" w:hanging="210"/>
            </w:pPr>
            <w:r w:rsidRPr="001126A3">
              <w:rPr>
                <w:rFonts w:hint="eastAsia"/>
              </w:rPr>
              <w:t>・利用者等の多数が立寄りをはじめ短時間の滞在</w:t>
            </w:r>
          </w:p>
        </w:tc>
      </w:tr>
      <w:tr w:rsidR="009616A8" w:rsidRPr="001126A3" w14:paraId="6CB31326" w14:textId="6C87164F" w:rsidTr="00F31DF4">
        <w:trPr>
          <w:trHeight w:val="611"/>
        </w:trPr>
        <w:tc>
          <w:tcPr>
            <w:tcW w:w="849" w:type="dxa"/>
            <w:vMerge w:val="restart"/>
            <w:vAlign w:val="center"/>
          </w:tcPr>
          <w:p w14:paraId="19F9485B" w14:textId="77777777" w:rsidR="009658C5" w:rsidRPr="001126A3" w:rsidRDefault="009658C5" w:rsidP="00131709">
            <w:pPr>
              <w:spacing w:line="240" w:lineRule="exact"/>
              <w:jc w:val="center"/>
            </w:pPr>
            <w:r w:rsidRPr="001126A3">
              <w:rPr>
                <w:rFonts w:hint="eastAsia"/>
              </w:rPr>
              <w:t>利 要</w:t>
            </w:r>
          </w:p>
          <w:p w14:paraId="0B597B3E" w14:textId="77777777" w:rsidR="009658C5" w:rsidRPr="001126A3" w:rsidRDefault="009658C5" w:rsidP="00131709">
            <w:pPr>
              <w:spacing w:line="240" w:lineRule="exact"/>
              <w:jc w:val="center"/>
            </w:pPr>
            <w:r w:rsidRPr="001126A3">
              <w:rPr>
                <w:rFonts w:hint="eastAsia"/>
              </w:rPr>
              <w:t>用 配</w:t>
            </w:r>
          </w:p>
          <w:p w14:paraId="02D9A523" w14:textId="77777777" w:rsidR="009658C5" w:rsidRPr="001126A3" w:rsidRDefault="009658C5" w:rsidP="00131709">
            <w:pPr>
              <w:spacing w:line="240" w:lineRule="exact"/>
              <w:jc w:val="center"/>
            </w:pPr>
            <w:r w:rsidRPr="001126A3">
              <w:rPr>
                <w:rFonts w:hint="eastAsia"/>
              </w:rPr>
              <w:t>施 慮</w:t>
            </w:r>
          </w:p>
          <w:p w14:paraId="72A0D840" w14:textId="77777777" w:rsidR="009658C5" w:rsidRPr="001126A3" w:rsidRDefault="009658C5" w:rsidP="00131709">
            <w:pPr>
              <w:spacing w:line="240" w:lineRule="exact"/>
              <w:jc w:val="center"/>
            </w:pPr>
            <w:r w:rsidRPr="001126A3">
              <w:rPr>
                <w:rFonts w:hint="eastAsia"/>
              </w:rPr>
              <w:t>設 者</w:t>
            </w:r>
          </w:p>
        </w:tc>
        <w:tc>
          <w:tcPr>
            <w:tcW w:w="391" w:type="dxa"/>
            <w:vAlign w:val="center"/>
          </w:tcPr>
          <w:p w14:paraId="1F94F35C" w14:textId="72916393" w:rsidR="009658C5" w:rsidRPr="001126A3" w:rsidRDefault="009658C5" w:rsidP="00131709">
            <w:pPr>
              <w:spacing w:line="240" w:lineRule="exact"/>
              <w:jc w:val="center"/>
            </w:pPr>
            <w:r w:rsidRPr="001126A3">
              <w:rPr>
                <w:rFonts w:hint="eastAsia"/>
              </w:rPr>
              <w:t xml:space="preserve">E </w:t>
            </w:r>
          </w:p>
        </w:tc>
        <w:tc>
          <w:tcPr>
            <w:tcW w:w="2021" w:type="dxa"/>
            <w:vAlign w:val="center"/>
          </w:tcPr>
          <w:p w14:paraId="3048CE64" w14:textId="77777777" w:rsidR="009658C5" w:rsidRPr="001126A3" w:rsidRDefault="009658C5" w:rsidP="00131709">
            <w:pPr>
              <w:spacing w:line="240" w:lineRule="exact"/>
            </w:pPr>
            <w:r w:rsidRPr="001126A3">
              <w:rPr>
                <w:rFonts w:hint="eastAsia"/>
              </w:rPr>
              <w:t>医療機関</w:t>
            </w:r>
          </w:p>
        </w:tc>
        <w:tc>
          <w:tcPr>
            <w:tcW w:w="1985" w:type="dxa"/>
            <w:vAlign w:val="center"/>
          </w:tcPr>
          <w:p w14:paraId="74228E1E" w14:textId="77777777" w:rsidR="009658C5" w:rsidRPr="001126A3" w:rsidRDefault="009658C5" w:rsidP="00131709">
            <w:pPr>
              <w:spacing w:line="240" w:lineRule="exact"/>
            </w:pPr>
            <w:r w:rsidRPr="001126A3">
              <w:rPr>
                <w:rFonts w:hint="eastAsia"/>
              </w:rPr>
              <w:t>病院、診療所等</w:t>
            </w:r>
          </w:p>
        </w:tc>
        <w:tc>
          <w:tcPr>
            <w:tcW w:w="4394" w:type="dxa"/>
          </w:tcPr>
          <w:p w14:paraId="4BA59556" w14:textId="27338DE9" w:rsidR="001E3258" w:rsidRPr="001126A3" w:rsidRDefault="001E3258" w:rsidP="00F31DF4">
            <w:pPr>
              <w:spacing w:line="240" w:lineRule="exact"/>
              <w:ind w:left="210" w:hangingChars="100" w:hanging="210"/>
            </w:pPr>
            <w:r w:rsidRPr="001126A3">
              <w:rPr>
                <w:rFonts w:hint="eastAsia"/>
              </w:rPr>
              <w:t>・入院患者と外来者等で配慮すべき点が異なる</w:t>
            </w:r>
          </w:p>
          <w:p w14:paraId="156FD368" w14:textId="54865B88" w:rsidR="009658C5" w:rsidRPr="001126A3" w:rsidRDefault="001E3258" w:rsidP="00F31DF4">
            <w:pPr>
              <w:spacing w:line="240" w:lineRule="exact"/>
              <w:ind w:left="210" w:hangingChars="100" w:hanging="210"/>
            </w:pPr>
            <w:r w:rsidRPr="001126A3">
              <w:rPr>
                <w:rFonts w:hint="eastAsia"/>
              </w:rPr>
              <w:t>・入院患者の退避等に要する労力、準備・調整が甚大</w:t>
            </w:r>
          </w:p>
        </w:tc>
      </w:tr>
      <w:tr w:rsidR="009616A8" w:rsidRPr="001126A3" w14:paraId="23DBF215" w14:textId="7E0DF63F" w:rsidTr="00F31DF4">
        <w:trPr>
          <w:trHeight w:val="708"/>
        </w:trPr>
        <w:tc>
          <w:tcPr>
            <w:tcW w:w="849" w:type="dxa"/>
            <w:vMerge/>
          </w:tcPr>
          <w:p w14:paraId="2CF29B8E" w14:textId="77777777" w:rsidR="009658C5" w:rsidRPr="001126A3" w:rsidRDefault="009658C5" w:rsidP="00131709"/>
        </w:tc>
        <w:tc>
          <w:tcPr>
            <w:tcW w:w="391" w:type="dxa"/>
            <w:vAlign w:val="center"/>
          </w:tcPr>
          <w:p w14:paraId="72466F13" w14:textId="30D1B008" w:rsidR="009658C5" w:rsidRPr="001126A3" w:rsidRDefault="009658C5" w:rsidP="00131709">
            <w:pPr>
              <w:spacing w:line="240" w:lineRule="exact"/>
              <w:jc w:val="center"/>
            </w:pPr>
            <w:r w:rsidRPr="001126A3">
              <w:rPr>
                <w:rFonts w:hint="eastAsia"/>
              </w:rPr>
              <w:t xml:space="preserve">F </w:t>
            </w:r>
          </w:p>
        </w:tc>
        <w:tc>
          <w:tcPr>
            <w:tcW w:w="2021" w:type="dxa"/>
            <w:vAlign w:val="center"/>
          </w:tcPr>
          <w:p w14:paraId="1320199A" w14:textId="77777777" w:rsidR="009658C5" w:rsidRPr="001126A3" w:rsidRDefault="009658C5" w:rsidP="00131709">
            <w:pPr>
              <w:spacing w:line="240" w:lineRule="exact"/>
            </w:pPr>
            <w:r w:rsidRPr="001126A3">
              <w:rPr>
                <w:rFonts w:hint="eastAsia"/>
              </w:rPr>
              <w:t>医療機関以外の要配慮者利用施設</w:t>
            </w:r>
          </w:p>
        </w:tc>
        <w:tc>
          <w:tcPr>
            <w:tcW w:w="1985" w:type="dxa"/>
            <w:vAlign w:val="center"/>
          </w:tcPr>
          <w:p w14:paraId="5182D96C" w14:textId="507BF715" w:rsidR="009658C5" w:rsidRPr="001126A3" w:rsidRDefault="009658C5" w:rsidP="000354FB">
            <w:pPr>
              <w:spacing w:line="240" w:lineRule="exact"/>
            </w:pPr>
            <w:r w:rsidRPr="001126A3">
              <w:rPr>
                <w:rFonts w:hint="eastAsia"/>
              </w:rPr>
              <w:t>保育園、幼稚園、学校、老人福祉施設、障害者支援施設等</w:t>
            </w:r>
          </w:p>
        </w:tc>
        <w:tc>
          <w:tcPr>
            <w:tcW w:w="4394" w:type="dxa"/>
          </w:tcPr>
          <w:p w14:paraId="7038422C" w14:textId="045A43F0" w:rsidR="001E3258" w:rsidRPr="001126A3" w:rsidRDefault="001E3258" w:rsidP="001E3258">
            <w:pPr>
              <w:spacing w:line="240" w:lineRule="exact"/>
            </w:pPr>
            <w:r w:rsidRPr="001126A3">
              <w:rPr>
                <w:rFonts w:hint="eastAsia"/>
              </w:rPr>
              <w:t>・避難に際して家族等との協力が不可欠</w:t>
            </w:r>
          </w:p>
          <w:p w14:paraId="78ACDB4D" w14:textId="4A0EACC4" w:rsidR="009658C5" w:rsidRPr="001126A3" w:rsidRDefault="001E3258" w:rsidP="00F31DF4">
            <w:pPr>
              <w:spacing w:line="240" w:lineRule="exact"/>
              <w:ind w:left="210" w:hangingChars="100" w:hanging="210"/>
            </w:pPr>
            <w:r w:rsidRPr="001126A3">
              <w:rPr>
                <w:rFonts w:hint="eastAsia"/>
              </w:rPr>
              <w:t>・独力での避難が困難（付添いや介助等を伴う）</w:t>
            </w:r>
          </w:p>
        </w:tc>
      </w:tr>
    </w:tbl>
    <w:p w14:paraId="47E2CE0B" w14:textId="3839052C" w:rsidR="00636E60" w:rsidRPr="001126A3" w:rsidRDefault="0097041B" w:rsidP="0097041B">
      <w:pPr>
        <w:ind w:firstLineChars="50" w:firstLine="90"/>
        <w:jc w:val="left"/>
        <w:rPr>
          <w:sz w:val="18"/>
          <w:szCs w:val="20"/>
        </w:rPr>
      </w:pPr>
      <w:r w:rsidRPr="001126A3">
        <w:rPr>
          <w:rFonts w:hint="eastAsia"/>
          <w:sz w:val="18"/>
          <w:szCs w:val="20"/>
        </w:rPr>
        <w:t>この表では施設の例を示している。計画の作成に際しては改正活火山法及び関連資料を参照すること。</w:t>
      </w:r>
    </w:p>
    <w:p w14:paraId="63076199" w14:textId="77777777" w:rsidR="00A93742" w:rsidRPr="001126A3" w:rsidRDefault="00A93742" w:rsidP="00A93742">
      <w:pPr>
        <w:ind w:firstLineChars="100" w:firstLine="210"/>
        <w:jc w:val="center"/>
        <w:rPr>
          <w:rFonts w:ascii="ＭＳ Ｐゴシック" w:eastAsia="ＭＳ Ｐゴシック" w:hAnsi="ＭＳ Ｐゴシック"/>
        </w:rPr>
      </w:pPr>
      <w:r w:rsidRPr="001126A3">
        <w:rPr>
          <w:rFonts w:ascii="ＭＳ Ｐゴシック" w:eastAsia="ＭＳ Ｐゴシック" w:hAnsi="ＭＳ Ｐゴシック" w:hint="eastAsia"/>
        </w:rPr>
        <w:t>表</w:t>
      </w:r>
      <w:r w:rsidR="00636E60" w:rsidRPr="001126A3">
        <w:rPr>
          <w:rFonts w:ascii="ＭＳ Ｐゴシック" w:eastAsia="ＭＳ Ｐゴシック" w:hAnsi="ＭＳ Ｐゴシック" w:hint="eastAsia"/>
        </w:rPr>
        <w:t>２</w:t>
      </w:r>
      <w:r w:rsidRPr="001126A3">
        <w:rPr>
          <w:rFonts w:ascii="ＭＳ Ｐゴシック" w:eastAsia="ＭＳ Ｐゴシック" w:hAnsi="ＭＳ Ｐゴシック" w:hint="eastAsia"/>
        </w:rPr>
        <w:t xml:space="preserve">　「避難確保計画」に記載する内容</w:t>
      </w:r>
    </w:p>
    <w:tbl>
      <w:tblPr>
        <w:tblStyle w:val="a7"/>
        <w:tblW w:w="0" w:type="auto"/>
        <w:tblLook w:val="04A0" w:firstRow="1" w:lastRow="0" w:firstColumn="1" w:lastColumn="0" w:noHBand="0" w:noVBand="1"/>
      </w:tblPr>
      <w:tblGrid>
        <w:gridCol w:w="426"/>
        <w:gridCol w:w="2830"/>
        <w:gridCol w:w="5238"/>
      </w:tblGrid>
      <w:tr w:rsidR="00A93742" w:rsidRPr="001126A3" w14:paraId="4D90489D" w14:textId="77777777" w:rsidTr="00A93742">
        <w:tc>
          <w:tcPr>
            <w:tcW w:w="3256" w:type="dxa"/>
            <w:gridSpan w:val="2"/>
          </w:tcPr>
          <w:p w14:paraId="2D38101D" w14:textId="77777777" w:rsidR="00A93742" w:rsidRPr="001126A3" w:rsidRDefault="00A93742" w:rsidP="00A93742">
            <w:pPr>
              <w:jc w:val="center"/>
            </w:pPr>
            <w:r w:rsidRPr="001126A3">
              <w:rPr>
                <w:rFonts w:hint="eastAsia"/>
              </w:rPr>
              <w:t>噴火時等の施設の対応</w:t>
            </w:r>
          </w:p>
        </w:tc>
        <w:tc>
          <w:tcPr>
            <w:tcW w:w="5238" w:type="dxa"/>
          </w:tcPr>
          <w:p w14:paraId="5ACEE0BB" w14:textId="77777777" w:rsidR="00A93742" w:rsidRPr="001126A3" w:rsidRDefault="00A93742" w:rsidP="00A93742">
            <w:pPr>
              <w:jc w:val="center"/>
            </w:pPr>
            <w:r w:rsidRPr="001126A3">
              <w:rPr>
                <w:rFonts w:hint="eastAsia"/>
              </w:rPr>
              <w:t>「避難確保計画」に記載する内容</w:t>
            </w:r>
          </w:p>
        </w:tc>
      </w:tr>
      <w:tr w:rsidR="00A93742" w:rsidRPr="001126A3" w14:paraId="1B9B2D2F" w14:textId="77777777" w:rsidTr="00A93742">
        <w:tc>
          <w:tcPr>
            <w:tcW w:w="426" w:type="dxa"/>
          </w:tcPr>
          <w:p w14:paraId="333E9158" w14:textId="77777777" w:rsidR="00A93742" w:rsidRPr="001126A3" w:rsidRDefault="00A93742" w:rsidP="006375AA">
            <w:r w:rsidRPr="001126A3">
              <w:rPr>
                <w:rFonts w:hint="eastAsia"/>
              </w:rPr>
              <w:t>①</w:t>
            </w:r>
          </w:p>
        </w:tc>
        <w:tc>
          <w:tcPr>
            <w:tcW w:w="2830" w:type="dxa"/>
          </w:tcPr>
          <w:p w14:paraId="025A9C70" w14:textId="77777777" w:rsidR="00A93742" w:rsidRPr="001126A3" w:rsidRDefault="00A93742" w:rsidP="00150622">
            <w:pPr>
              <w:spacing w:line="280" w:lineRule="exact"/>
            </w:pPr>
            <w:r w:rsidRPr="001126A3">
              <w:rPr>
                <w:rFonts w:hint="eastAsia"/>
              </w:rPr>
              <w:t>施設の防災体制</w:t>
            </w:r>
          </w:p>
        </w:tc>
        <w:tc>
          <w:tcPr>
            <w:tcW w:w="5238" w:type="dxa"/>
          </w:tcPr>
          <w:p w14:paraId="69302264" w14:textId="77777777" w:rsidR="00812FCB" w:rsidRPr="001126A3" w:rsidRDefault="00A93742" w:rsidP="00150622">
            <w:pPr>
              <w:spacing w:line="280" w:lineRule="exact"/>
            </w:pPr>
            <w:r w:rsidRPr="001126A3">
              <w:rPr>
                <w:rFonts w:hint="eastAsia"/>
              </w:rPr>
              <w:t>噴火</w:t>
            </w:r>
            <w:r w:rsidR="00812FCB" w:rsidRPr="001126A3">
              <w:rPr>
                <w:rFonts w:hint="eastAsia"/>
              </w:rPr>
              <w:t>時等に</w:t>
            </w:r>
            <w:r w:rsidRPr="001126A3">
              <w:rPr>
                <w:rFonts w:hint="eastAsia"/>
              </w:rPr>
              <w:t>気象庁や</w:t>
            </w:r>
            <w:r w:rsidR="00812FCB" w:rsidRPr="001126A3">
              <w:rPr>
                <w:rFonts w:hint="eastAsia"/>
              </w:rPr>
              <w:t>自治体の</w:t>
            </w:r>
            <w:r w:rsidRPr="001126A3">
              <w:rPr>
                <w:rFonts w:hint="eastAsia"/>
              </w:rPr>
              <w:t>発表情報に応じ</w:t>
            </w:r>
            <w:r w:rsidR="00812FCB" w:rsidRPr="001126A3">
              <w:rPr>
                <w:rFonts w:hint="eastAsia"/>
              </w:rPr>
              <w:t>て</w:t>
            </w:r>
            <w:r w:rsidRPr="001126A3">
              <w:rPr>
                <w:rFonts w:hint="eastAsia"/>
              </w:rPr>
              <w:t>、</w:t>
            </w:r>
          </w:p>
          <w:p w14:paraId="76A44EE3" w14:textId="77777777" w:rsidR="00812FCB" w:rsidRPr="001126A3" w:rsidRDefault="00812FCB" w:rsidP="00150622">
            <w:pPr>
              <w:spacing w:line="280" w:lineRule="exact"/>
            </w:pPr>
            <w:r w:rsidRPr="001126A3">
              <w:rPr>
                <w:rFonts w:hint="eastAsia"/>
              </w:rPr>
              <w:t>・誰が（</w:t>
            </w:r>
            <w:r w:rsidR="00A93742" w:rsidRPr="001126A3">
              <w:rPr>
                <w:rFonts w:hint="eastAsia"/>
              </w:rPr>
              <w:t>どの従業員が</w:t>
            </w:r>
            <w:r w:rsidRPr="001126A3">
              <w:rPr>
                <w:rFonts w:hint="eastAsia"/>
              </w:rPr>
              <w:t>）</w:t>
            </w:r>
          </w:p>
          <w:p w14:paraId="18735546" w14:textId="77777777" w:rsidR="00812FCB" w:rsidRPr="001126A3" w:rsidRDefault="00812FCB" w:rsidP="00150622">
            <w:pPr>
              <w:spacing w:line="280" w:lineRule="exact"/>
            </w:pPr>
            <w:r w:rsidRPr="001126A3">
              <w:rPr>
                <w:rFonts w:hint="eastAsia"/>
              </w:rPr>
              <w:t>・何をする（</w:t>
            </w:r>
            <w:r w:rsidR="00A93742" w:rsidRPr="001126A3">
              <w:rPr>
                <w:rFonts w:hint="eastAsia"/>
              </w:rPr>
              <w:t>どのような防災活動を行う</w:t>
            </w:r>
            <w:r w:rsidRPr="001126A3">
              <w:rPr>
                <w:rFonts w:hint="eastAsia"/>
              </w:rPr>
              <w:t>）</w:t>
            </w:r>
          </w:p>
        </w:tc>
      </w:tr>
      <w:tr w:rsidR="00A93742" w:rsidRPr="001126A3" w14:paraId="4E7EDD30" w14:textId="77777777" w:rsidTr="00A93742">
        <w:tc>
          <w:tcPr>
            <w:tcW w:w="426" w:type="dxa"/>
          </w:tcPr>
          <w:p w14:paraId="2B2113E1" w14:textId="77777777" w:rsidR="00A93742" w:rsidRPr="001126A3" w:rsidRDefault="00A93742" w:rsidP="006375AA">
            <w:r w:rsidRPr="001126A3">
              <w:rPr>
                <w:rFonts w:hint="eastAsia"/>
              </w:rPr>
              <w:t>②</w:t>
            </w:r>
          </w:p>
        </w:tc>
        <w:tc>
          <w:tcPr>
            <w:tcW w:w="2830" w:type="dxa"/>
          </w:tcPr>
          <w:p w14:paraId="2F04743C" w14:textId="77777777" w:rsidR="00A93742" w:rsidRPr="001126A3" w:rsidRDefault="00A93742" w:rsidP="00150622">
            <w:pPr>
              <w:spacing w:line="280" w:lineRule="exact"/>
            </w:pPr>
            <w:r w:rsidRPr="001126A3">
              <w:rPr>
                <w:rFonts w:hint="eastAsia"/>
              </w:rPr>
              <w:t>施設利用者の避難誘導</w:t>
            </w:r>
          </w:p>
        </w:tc>
        <w:tc>
          <w:tcPr>
            <w:tcW w:w="5238" w:type="dxa"/>
          </w:tcPr>
          <w:p w14:paraId="58EBDEF0" w14:textId="2B3C4039" w:rsidR="00812FCB" w:rsidRPr="001126A3" w:rsidRDefault="00A93742" w:rsidP="00150622">
            <w:pPr>
              <w:spacing w:line="280" w:lineRule="exact"/>
            </w:pPr>
            <w:r w:rsidRPr="001126A3">
              <w:rPr>
                <w:rFonts w:hint="eastAsia"/>
              </w:rPr>
              <w:t>施設</w:t>
            </w:r>
            <w:r w:rsidR="00B4259F" w:rsidRPr="001126A3">
              <w:rPr>
                <w:rFonts w:hint="eastAsia"/>
              </w:rPr>
              <w:t>の</w:t>
            </w:r>
            <w:r w:rsidRPr="001126A3">
              <w:rPr>
                <w:rFonts w:hint="eastAsia"/>
              </w:rPr>
              <w:t>利用者等</w:t>
            </w:r>
            <w:r w:rsidR="00514B3B" w:rsidRPr="001126A3">
              <w:rPr>
                <w:rFonts w:hint="eastAsia"/>
              </w:rPr>
              <w:t>への情報の</w:t>
            </w:r>
            <w:r w:rsidR="00812FCB" w:rsidRPr="001126A3">
              <w:rPr>
                <w:rFonts w:hint="eastAsia"/>
              </w:rPr>
              <w:t>伝達</w:t>
            </w:r>
          </w:p>
          <w:p w14:paraId="6BD47F6B" w14:textId="77777777" w:rsidR="00812FCB" w:rsidRPr="001126A3" w:rsidRDefault="00812FCB" w:rsidP="00150622">
            <w:pPr>
              <w:spacing w:line="280" w:lineRule="exact"/>
            </w:pPr>
            <w:r w:rsidRPr="001126A3">
              <w:rPr>
                <w:rFonts w:hint="eastAsia"/>
              </w:rPr>
              <w:t>・</w:t>
            </w:r>
            <w:r w:rsidR="00A93742" w:rsidRPr="001126A3">
              <w:rPr>
                <w:rFonts w:hint="eastAsia"/>
              </w:rPr>
              <w:t>噴火</w:t>
            </w:r>
            <w:r w:rsidRPr="001126A3">
              <w:rPr>
                <w:rFonts w:hint="eastAsia"/>
              </w:rPr>
              <w:t>等に関する</w:t>
            </w:r>
            <w:r w:rsidR="00A93742" w:rsidRPr="001126A3">
              <w:rPr>
                <w:rFonts w:hint="eastAsia"/>
              </w:rPr>
              <w:t>気象庁や</w:t>
            </w:r>
            <w:r w:rsidRPr="001126A3">
              <w:rPr>
                <w:rFonts w:hint="eastAsia"/>
              </w:rPr>
              <w:t>自治体の発表</w:t>
            </w:r>
            <w:r w:rsidR="00A93742" w:rsidRPr="001126A3">
              <w:rPr>
                <w:rFonts w:hint="eastAsia"/>
              </w:rPr>
              <w:t>情報</w:t>
            </w:r>
          </w:p>
          <w:p w14:paraId="52290ABB" w14:textId="77777777" w:rsidR="00812FCB" w:rsidRPr="001126A3" w:rsidRDefault="00812FCB" w:rsidP="00150622">
            <w:pPr>
              <w:spacing w:line="280" w:lineRule="exact"/>
            </w:pPr>
            <w:r w:rsidRPr="001126A3">
              <w:rPr>
                <w:rFonts w:hint="eastAsia"/>
              </w:rPr>
              <w:t>・</w:t>
            </w:r>
            <w:r w:rsidR="00A93742" w:rsidRPr="001126A3">
              <w:rPr>
                <w:rFonts w:hint="eastAsia"/>
              </w:rPr>
              <w:t>避難場所や避難経路</w:t>
            </w:r>
          </w:p>
          <w:p w14:paraId="0B8D8047" w14:textId="5343F38D" w:rsidR="00812FCB" w:rsidRPr="001126A3" w:rsidRDefault="00A93742" w:rsidP="00150622">
            <w:pPr>
              <w:spacing w:line="280" w:lineRule="exact"/>
            </w:pPr>
            <w:r w:rsidRPr="001126A3">
              <w:rPr>
                <w:rFonts w:hint="eastAsia"/>
              </w:rPr>
              <w:t>避難誘導</w:t>
            </w:r>
            <w:r w:rsidR="00812FCB" w:rsidRPr="001126A3">
              <w:rPr>
                <w:rFonts w:hint="eastAsia"/>
              </w:rPr>
              <w:t>の</w:t>
            </w:r>
            <w:r w:rsidRPr="001126A3">
              <w:rPr>
                <w:rFonts w:hint="eastAsia"/>
              </w:rPr>
              <w:t>方法</w:t>
            </w:r>
          </w:p>
        </w:tc>
      </w:tr>
      <w:tr w:rsidR="00A93742" w:rsidRPr="001126A3" w14:paraId="31D08CA0" w14:textId="77777777" w:rsidTr="00A93742">
        <w:tc>
          <w:tcPr>
            <w:tcW w:w="426" w:type="dxa"/>
          </w:tcPr>
          <w:p w14:paraId="73F85985" w14:textId="77777777" w:rsidR="00A93742" w:rsidRPr="001126A3" w:rsidRDefault="00A93742" w:rsidP="006375AA">
            <w:r w:rsidRPr="001126A3">
              <w:rPr>
                <w:rFonts w:hint="eastAsia"/>
              </w:rPr>
              <w:t>③</w:t>
            </w:r>
          </w:p>
        </w:tc>
        <w:tc>
          <w:tcPr>
            <w:tcW w:w="2830" w:type="dxa"/>
          </w:tcPr>
          <w:p w14:paraId="198F306A" w14:textId="77777777" w:rsidR="00A93742" w:rsidRPr="001126A3" w:rsidRDefault="00A93742" w:rsidP="00150622">
            <w:pPr>
              <w:spacing w:line="280" w:lineRule="exact"/>
            </w:pPr>
            <w:r w:rsidRPr="001126A3">
              <w:rPr>
                <w:rFonts w:hint="eastAsia"/>
              </w:rPr>
              <w:t>噴火を想定した避難訓練や</w:t>
            </w:r>
          </w:p>
          <w:p w14:paraId="254117F8" w14:textId="77777777" w:rsidR="00A93742" w:rsidRPr="001126A3" w:rsidRDefault="00A93742" w:rsidP="00150622">
            <w:pPr>
              <w:spacing w:line="280" w:lineRule="exact"/>
            </w:pPr>
            <w:r w:rsidRPr="001126A3">
              <w:rPr>
                <w:rFonts w:hint="eastAsia"/>
              </w:rPr>
              <w:t>防災教育</w:t>
            </w:r>
          </w:p>
        </w:tc>
        <w:tc>
          <w:tcPr>
            <w:tcW w:w="5238" w:type="dxa"/>
          </w:tcPr>
          <w:p w14:paraId="4D41472E" w14:textId="77777777" w:rsidR="00812FCB" w:rsidRPr="001126A3" w:rsidRDefault="00812FCB" w:rsidP="00150622">
            <w:pPr>
              <w:spacing w:line="280" w:lineRule="exact"/>
            </w:pPr>
            <w:r w:rsidRPr="001126A3">
              <w:rPr>
                <w:rFonts w:hint="eastAsia"/>
              </w:rPr>
              <w:t>火山防災に関する訓練や防災教育</w:t>
            </w:r>
          </w:p>
          <w:p w14:paraId="5C54917E" w14:textId="77777777" w:rsidR="00B4259F" w:rsidRPr="001126A3" w:rsidRDefault="00812FCB" w:rsidP="00150622">
            <w:pPr>
              <w:spacing w:line="280" w:lineRule="exact"/>
            </w:pPr>
            <w:r w:rsidRPr="001126A3">
              <w:rPr>
                <w:rFonts w:hint="eastAsia"/>
              </w:rPr>
              <w:t>・</w:t>
            </w:r>
            <w:r w:rsidR="00A93742" w:rsidRPr="001126A3">
              <w:rPr>
                <w:rFonts w:hint="eastAsia"/>
              </w:rPr>
              <w:t>従業員を対象</w:t>
            </w:r>
          </w:p>
          <w:p w14:paraId="335E6A30" w14:textId="77777777" w:rsidR="00B4259F" w:rsidRPr="001126A3" w:rsidRDefault="00A93742" w:rsidP="00150622">
            <w:pPr>
              <w:spacing w:line="280" w:lineRule="exact"/>
              <w:ind w:firstLineChars="200" w:firstLine="420"/>
            </w:pPr>
            <w:r w:rsidRPr="001126A3">
              <w:rPr>
                <w:rFonts w:hint="eastAsia"/>
              </w:rPr>
              <w:t>火山防災</w:t>
            </w:r>
            <w:r w:rsidR="00B4259F" w:rsidRPr="001126A3">
              <w:rPr>
                <w:rFonts w:hint="eastAsia"/>
              </w:rPr>
              <w:t>知識を向上する</w:t>
            </w:r>
            <w:r w:rsidRPr="001126A3">
              <w:rPr>
                <w:rFonts w:hint="eastAsia"/>
              </w:rPr>
              <w:t>研修</w:t>
            </w:r>
            <w:r w:rsidR="00B4259F" w:rsidRPr="001126A3">
              <w:rPr>
                <w:rFonts w:hint="eastAsia"/>
              </w:rPr>
              <w:t>等</w:t>
            </w:r>
          </w:p>
          <w:p w14:paraId="481C7DFE" w14:textId="77777777" w:rsidR="00B4259F" w:rsidRPr="001126A3" w:rsidRDefault="00812FCB" w:rsidP="00150622">
            <w:pPr>
              <w:spacing w:line="280" w:lineRule="exact"/>
              <w:ind w:firstLineChars="200" w:firstLine="420"/>
            </w:pPr>
            <w:r w:rsidRPr="001126A3">
              <w:rPr>
                <w:rFonts w:hint="eastAsia"/>
              </w:rPr>
              <w:t>噴火を想定した訓練</w:t>
            </w:r>
            <w:r w:rsidR="00B4259F" w:rsidRPr="001126A3">
              <w:rPr>
                <w:rFonts w:hint="eastAsia"/>
              </w:rPr>
              <w:t>（利用者の誘導を含む）</w:t>
            </w:r>
          </w:p>
          <w:p w14:paraId="081A48DA" w14:textId="683FE8B8" w:rsidR="00812FCB" w:rsidRPr="001126A3" w:rsidRDefault="00812FCB" w:rsidP="00150622">
            <w:pPr>
              <w:spacing w:line="280" w:lineRule="exact"/>
            </w:pPr>
            <w:r w:rsidRPr="001126A3">
              <w:rPr>
                <w:rFonts w:hint="eastAsia"/>
              </w:rPr>
              <w:t>・利用者を対象（</w:t>
            </w:r>
            <w:r w:rsidR="00B4259F" w:rsidRPr="001126A3">
              <w:rPr>
                <w:rFonts w:hint="eastAsia"/>
              </w:rPr>
              <w:t>避難</w:t>
            </w:r>
            <w:r w:rsidR="00A93742" w:rsidRPr="001126A3">
              <w:rPr>
                <w:rFonts w:hint="eastAsia"/>
              </w:rPr>
              <w:t>訓練</w:t>
            </w:r>
            <w:r w:rsidRPr="001126A3">
              <w:rPr>
                <w:rFonts w:hint="eastAsia"/>
              </w:rPr>
              <w:t>）</w:t>
            </w:r>
          </w:p>
          <w:p w14:paraId="736982EC" w14:textId="77777777" w:rsidR="00A93742" w:rsidRPr="001126A3" w:rsidRDefault="00812FCB" w:rsidP="00150622">
            <w:pPr>
              <w:spacing w:line="280" w:lineRule="exact"/>
            </w:pPr>
            <w:r w:rsidRPr="001126A3">
              <w:rPr>
                <w:rFonts w:hint="eastAsia"/>
              </w:rPr>
              <w:t>・</w:t>
            </w:r>
            <w:r w:rsidR="00B4259F" w:rsidRPr="001126A3">
              <w:rPr>
                <w:rFonts w:hint="eastAsia"/>
              </w:rPr>
              <w:t>研修</w:t>
            </w:r>
            <w:r w:rsidRPr="001126A3">
              <w:rPr>
                <w:rFonts w:hint="eastAsia"/>
              </w:rPr>
              <w:t>や訓練</w:t>
            </w:r>
            <w:r w:rsidR="00B4259F" w:rsidRPr="001126A3">
              <w:rPr>
                <w:rFonts w:hint="eastAsia"/>
              </w:rPr>
              <w:t>等</w:t>
            </w:r>
            <w:r w:rsidRPr="001126A3">
              <w:rPr>
                <w:rFonts w:hint="eastAsia"/>
              </w:rPr>
              <w:t>の実施時期（年○回など）</w:t>
            </w:r>
          </w:p>
        </w:tc>
      </w:tr>
      <w:tr w:rsidR="00A93742" w:rsidRPr="001126A3" w14:paraId="73FD04E8" w14:textId="77777777" w:rsidTr="00A93742">
        <w:tc>
          <w:tcPr>
            <w:tcW w:w="426" w:type="dxa"/>
          </w:tcPr>
          <w:p w14:paraId="28AF9764" w14:textId="77777777" w:rsidR="00A93742" w:rsidRPr="001126A3" w:rsidRDefault="00A93742" w:rsidP="006375AA">
            <w:r w:rsidRPr="001126A3">
              <w:rPr>
                <w:rFonts w:hint="eastAsia"/>
              </w:rPr>
              <w:t>④</w:t>
            </w:r>
          </w:p>
        </w:tc>
        <w:tc>
          <w:tcPr>
            <w:tcW w:w="2830" w:type="dxa"/>
          </w:tcPr>
          <w:p w14:paraId="734F92D2" w14:textId="77777777" w:rsidR="00A93742" w:rsidRPr="001126A3" w:rsidRDefault="00A93742" w:rsidP="00150622">
            <w:pPr>
              <w:spacing w:line="280" w:lineRule="exact"/>
            </w:pPr>
            <w:r w:rsidRPr="001126A3">
              <w:rPr>
                <w:rFonts w:hint="eastAsia"/>
              </w:rPr>
              <w:t>その他、施設利用者の円滑かつ迅速な避難の確保を図るために必要な措置</w:t>
            </w:r>
          </w:p>
        </w:tc>
        <w:tc>
          <w:tcPr>
            <w:tcW w:w="5238" w:type="dxa"/>
          </w:tcPr>
          <w:p w14:paraId="4EC064AB" w14:textId="77777777" w:rsidR="00B4259F" w:rsidRPr="001126A3" w:rsidRDefault="00B4259F" w:rsidP="00150622">
            <w:pPr>
              <w:spacing w:line="280" w:lineRule="exact"/>
            </w:pPr>
            <w:r w:rsidRPr="001126A3">
              <w:rPr>
                <w:rFonts w:hint="eastAsia"/>
              </w:rPr>
              <w:t>噴火時等への備え</w:t>
            </w:r>
          </w:p>
          <w:p w14:paraId="45E2E0FE" w14:textId="77777777" w:rsidR="00B4259F" w:rsidRPr="001126A3" w:rsidRDefault="00B4259F" w:rsidP="00150622">
            <w:pPr>
              <w:spacing w:line="280" w:lineRule="exact"/>
            </w:pPr>
            <w:r w:rsidRPr="001126A3">
              <w:rPr>
                <w:rFonts w:hint="eastAsia"/>
              </w:rPr>
              <w:t>・</w:t>
            </w:r>
            <w:r w:rsidR="00A93742" w:rsidRPr="001126A3">
              <w:rPr>
                <w:rFonts w:hint="eastAsia"/>
              </w:rPr>
              <w:t>資器材の配備（通信機器やヘルメット、食料等）</w:t>
            </w:r>
          </w:p>
          <w:p w14:paraId="2BDE4731" w14:textId="76CFCD68" w:rsidR="00B4259F" w:rsidRPr="001126A3" w:rsidRDefault="00B4259F" w:rsidP="00150622">
            <w:pPr>
              <w:spacing w:line="280" w:lineRule="exact"/>
            </w:pPr>
            <w:r w:rsidRPr="001126A3">
              <w:rPr>
                <w:rFonts w:hint="eastAsia"/>
              </w:rPr>
              <w:t>・</w:t>
            </w:r>
            <w:r w:rsidR="00A93742" w:rsidRPr="001126A3">
              <w:rPr>
                <w:rFonts w:hint="eastAsia"/>
              </w:rPr>
              <w:t>火山防災に関する日頃の啓発</w:t>
            </w:r>
            <w:r w:rsidRPr="001126A3">
              <w:rPr>
                <w:rFonts w:hint="eastAsia"/>
              </w:rPr>
              <w:t>（利用者含む）</w:t>
            </w:r>
          </w:p>
          <w:p w14:paraId="095DF141" w14:textId="77777777" w:rsidR="00B4259F" w:rsidRPr="001126A3" w:rsidRDefault="00B4259F" w:rsidP="00150622">
            <w:pPr>
              <w:spacing w:line="280" w:lineRule="exact"/>
            </w:pPr>
            <w:r w:rsidRPr="001126A3">
              <w:rPr>
                <w:rFonts w:hint="eastAsia"/>
              </w:rPr>
              <w:t>・</w:t>
            </w:r>
            <w:r w:rsidR="00A93742" w:rsidRPr="001126A3">
              <w:rPr>
                <w:rFonts w:hint="eastAsia"/>
              </w:rPr>
              <w:t>その他必要</w:t>
            </w:r>
            <w:r w:rsidRPr="001126A3">
              <w:rPr>
                <w:rFonts w:hint="eastAsia"/>
              </w:rPr>
              <w:t>と考えられる</w:t>
            </w:r>
            <w:r w:rsidR="00A93742" w:rsidRPr="001126A3">
              <w:rPr>
                <w:rFonts w:hint="eastAsia"/>
              </w:rPr>
              <w:t>事項</w:t>
            </w:r>
          </w:p>
        </w:tc>
      </w:tr>
    </w:tbl>
    <w:p w14:paraId="683FAC0E" w14:textId="77777777" w:rsidR="00A93742" w:rsidRPr="001126A3" w:rsidRDefault="00B4259F" w:rsidP="0097041B">
      <w:pPr>
        <w:spacing w:line="280" w:lineRule="exact"/>
        <w:ind w:firstLineChars="100" w:firstLine="210"/>
      </w:pPr>
      <w:r w:rsidRPr="001126A3">
        <w:rPr>
          <w:rFonts w:hint="eastAsia"/>
        </w:rPr>
        <w:t>＜参考＞</w:t>
      </w:r>
    </w:p>
    <w:p w14:paraId="6DB88C5F" w14:textId="77777777" w:rsidR="00B4259F" w:rsidRPr="001126A3" w:rsidRDefault="00B4259F" w:rsidP="0097041B">
      <w:pPr>
        <w:spacing w:line="280" w:lineRule="exact"/>
        <w:ind w:firstLineChars="100" w:firstLine="210"/>
      </w:pPr>
      <w:r w:rsidRPr="001126A3">
        <w:rPr>
          <w:rFonts w:hint="eastAsia"/>
        </w:rPr>
        <w:t xml:space="preserve">　避難確保計画の作成に際しては、単体の施設ごとに作成するほかに、一定の地区に</w:t>
      </w:r>
    </w:p>
    <w:p w14:paraId="5BEDF8F1" w14:textId="77777777" w:rsidR="00B4259F" w:rsidRPr="001126A3" w:rsidRDefault="00B4259F" w:rsidP="0097041B">
      <w:pPr>
        <w:spacing w:line="280" w:lineRule="exact"/>
        <w:ind w:firstLineChars="100" w:firstLine="210"/>
      </w:pPr>
      <w:r w:rsidRPr="001126A3">
        <w:rPr>
          <w:rFonts w:hint="eastAsia"/>
        </w:rPr>
        <w:t>まとまって所在している場合には、複数の施設が共同で地区一体となった計画を作成</w:t>
      </w:r>
    </w:p>
    <w:p w14:paraId="53742D0F" w14:textId="1D080492" w:rsidR="00A93742" w:rsidRPr="001126A3" w:rsidRDefault="00B4259F" w:rsidP="0097041B">
      <w:pPr>
        <w:spacing w:line="280" w:lineRule="exact"/>
        <w:ind w:firstLineChars="100" w:firstLine="210"/>
      </w:pPr>
      <w:r w:rsidRPr="001126A3">
        <w:rPr>
          <w:rFonts w:hint="eastAsia"/>
        </w:rPr>
        <w:lastRenderedPageBreak/>
        <w:t>することも</w:t>
      </w:r>
      <w:r w:rsidR="009616A8" w:rsidRPr="001126A3">
        <w:rPr>
          <w:rFonts w:hint="eastAsia"/>
        </w:rPr>
        <w:t>できる</w:t>
      </w:r>
      <w:r w:rsidRPr="001126A3">
        <w:rPr>
          <w:rFonts w:hint="eastAsia"/>
        </w:rPr>
        <w:t>。</w:t>
      </w:r>
    </w:p>
    <w:p w14:paraId="2AF18DCA" w14:textId="77777777" w:rsidR="00B4259F" w:rsidRPr="001126A3" w:rsidRDefault="00B4259F" w:rsidP="006375AA">
      <w:pPr>
        <w:ind w:firstLineChars="100" w:firstLine="210"/>
        <w:sectPr w:rsidR="00B4259F" w:rsidRPr="001126A3">
          <w:pgSz w:w="11906" w:h="16838"/>
          <w:pgMar w:top="1985" w:right="1701" w:bottom="1701" w:left="1701" w:header="851" w:footer="992" w:gutter="0"/>
          <w:cols w:space="425"/>
          <w:docGrid w:type="lines" w:linePitch="360"/>
        </w:sectPr>
      </w:pPr>
    </w:p>
    <w:p w14:paraId="0FD94318" w14:textId="77777777" w:rsidR="00B556C0" w:rsidRPr="001126A3" w:rsidRDefault="00B4259F" w:rsidP="00B556C0">
      <w:r w:rsidRPr="001126A3">
        <w:rPr>
          <w:rFonts w:hint="eastAsia"/>
        </w:rPr>
        <w:lastRenderedPageBreak/>
        <w:t>（参考資料：説明会の次第案）</w:t>
      </w:r>
    </w:p>
    <w:p w14:paraId="1CEFB8DA" w14:textId="77777777" w:rsidR="00B556C0" w:rsidRPr="001126A3" w:rsidRDefault="00B556C0" w:rsidP="00B4259F">
      <w:pPr>
        <w:jc w:val="right"/>
      </w:pPr>
      <w:r w:rsidRPr="001126A3">
        <w:rPr>
          <w:rFonts w:hint="eastAsia"/>
        </w:rPr>
        <w:t xml:space="preserve">　　　　　　　　　　　　　　　　　　　　　　　令和〇年〇月〇日</w:t>
      </w:r>
    </w:p>
    <w:p w14:paraId="33934176" w14:textId="77777777" w:rsidR="00B556C0" w:rsidRPr="001126A3" w:rsidRDefault="00B556C0" w:rsidP="00B556C0"/>
    <w:p w14:paraId="33432389" w14:textId="77777777" w:rsidR="00B556C0" w:rsidRPr="001126A3" w:rsidRDefault="00B556C0" w:rsidP="00B4259F">
      <w:pPr>
        <w:jc w:val="center"/>
        <w:rPr>
          <w:rFonts w:ascii="ＭＳ Ｐゴシック" w:eastAsia="ＭＳ Ｐゴシック" w:hAnsi="ＭＳ Ｐゴシック"/>
        </w:rPr>
      </w:pPr>
      <w:r w:rsidRPr="001126A3">
        <w:rPr>
          <w:rFonts w:ascii="ＭＳ Ｐゴシック" w:eastAsia="ＭＳ Ｐゴシック" w:hAnsi="ＭＳ Ｐゴシック" w:hint="eastAsia"/>
        </w:rPr>
        <w:t>集客施設等における避難確保計画作成に向けた説明会（〇〇山）</w:t>
      </w:r>
    </w:p>
    <w:p w14:paraId="31B7062D" w14:textId="77777777" w:rsidR="00B556C0" w:rsidRPr="001126A3" w:rsidRDefault="00B556C0" w:rsidP="00B556C0"/>
    <w:p w14:paraId="5574CA28" w14:textId="77777777" w:rsidR="00B556C0" w:rsidRPr="001126A3" w:rsidRDefault="00B556C0" w:rsidP="00B4259F">
      <w:pPr>
        <w:ind w:leftChars="270" w:left="567"/>
      </w:pPr>
      <w:r w:rsidRPr="001126A3">
        <w:rPr>
          <w:rFonts w:hint="eastAsia"/>
        </w:rPr>
        <w:t>１　開会</w:t>
      </w:r>
    </w:p>
    <w:p w14:paraId="7C7C4A40" w14:textId="77777777" w:rsidR="00B556C0" w:rsidRPr="001126A3" w:rsidRDefault="00B556C0" w:rsidP="00B4259F">
      <w:pPr>
        <w:ind w:leftChars="270" w:left="567"/>
      </w:pPr>
    </w:p>
    <w:p w14:paraId="473984C4" w14:textId="2B4F577E" w:rsidR="00B556C0" w:rsidRPr="001126A3" w:rsidRDefault="00B556C0" w:rsidP="00B4259F">
      <w:pPr>
        <w:ind w:leftChars="270" w:left="567"/>
      </w:pPr>
      <w:r w:rsidRPr="001126A3">
        <w:rPr>
          <w:rFonts w:hint="eastAsia"/>
        </w:rPr>
        <w:t xml:space="preserve">２　</w:t>
      </w:r>
      <w:r w:rsidR="007A77E5" w:rsidRPr="001126A3">
        <w:rPr>
          <w:rFonts w:hint="eastAsia"/>
        </w:rPr>
        <w:t>避難促進施設および</w:t>
      </w:r>
      <w:r w:rsidRPr="001126A3">
        <w:rPr>
          <w:rFonts w:hint="eastAsia"/>
        </w:rPr>
        <w:t>避難確保計画に関する</w:t>
      </w:r>
      <w:r w:rsidR="007A77E5" w:rsidRPr="001126A3">
        <w:rPr>
          <w:rFonts w:hint="eastAsia"/>
        </w:rPr>
        <w:t>説明</w:t>
      </w:r>
    </w:p>
    <w:p w14:paraId="783E3588" w14:textId="4E00DDEE" w:rsidR="007A77E5" w:rsidRPr="001126A3" w:rsidRDefault="00201015" w:rsidP="00F31DF4">
      <w:pPr>
        <w:ind w:leftChars="270" w:left="567" w:firstLineChars="100" w:firstLine="210"/>
      </w:pPr>
      <w:r w:rsidRPr="001126A3">
        <w:rPr>
          <w:rFonts w:hint="eastAsia"/>
        </w:rPr>
        <w:t>－</w:t>
      </w:r>
      <w:r w:rsidR="004B599C" w:rsidRPr="001126A3">
        <w:rPr>
          <w:rFonts w:hint="eastAsia"/>
        </w:rPr>
        <w:t>第</w:t>
      </w:r>
      <w:r w:rsidR="00B556C0" w:rsidRPr="001126A3">
        <w:rPr>
          <w:rFonts w:hint="eastAsia"/>
        </w:rPr>
        <w:t>（</w:t>
      </w:r>
      <w:r w:rsidRPr="001126A3">
        <w:rPr>
          <w:rFonts w:hint="eastAsia"/>
        </w:rPr>
        <w:t>ⅰ</w:t>
      </w:r>
      <w:r w:rsidR="00B556C0" w:rsidRPr="001126A3">
        <w:rPr>
          <w:rFonts w:hint="eastAsia"/>
        </w:rPr>
        <w:t>）</w:t>
      </w:r>
      <w:r w:rsidRPr="001126A3">
        <w:rPr>
          <w:rFonts w:hint="eastAsia"/>
        </w:rPr>
        <w:t xml:space="preserve">部　</w:t>
      </w:r>
      <w:r w:rsidR="007A77E5" w:rsidRPr="001126A3">
        <w:rPr>
          <w:rFonts w:hint="eastAsia"/>
        </w:rPr>
        <w:t>避難</w:t>
      </w:r>
      <w:r w:rsidRPr="001126A3">
        <w:rPr>
          <w:rFonts w:hint="eastAsia"/>
        </w:rPr>
        <w:t>確保計画とは－</w:t>
      </w:r>
    </w:p>
    <w:p w14:paraId="0598AB01" w14:textId="124EDA57" w:rsidR="007A77E5" w:rsidRPr="001126A3" w:rsidRDefault="007A77E5" w:rsidP="007A77E5">
      <w:pPr>
        <w:ind w:leftChars="270" w:left="567"/>
      </w:pPr>
      <w:r w:rsidRPr="001126A3">
        <w:rPr>
          <w:rFonts w:hint="eastAsia"/>
        </w:rPr>
        <w:t xml:space="preserve">　　①　</w:t>
      </w:r>
      <w:r w:rsidR="00201015" w:rsidRPr="001126A3">
        <w:rPr>
          <w:rFonts w:hint="eastAsia"/>
        </w:rPr>
        <w:t>避難確保計画作成の必要性</w:t>
      </w:r>
    </w:p>
    <w:p w14:paraId="1DB9C230" w14:textId="761AFE24" w:rsidR="00B4259F" w:rsidRPr="001126A3" w:rsidRDefault="007A77E5" w:rsidP="007A77E5">
      <w:pPr>
        <w:ind w:leftChars="270" w:left="567"/>
      </w:pPr>
      <w:r w:rsidRPr="001126A3">
        <w:rPr>
          <w:rFonts w:hint="eastAsia"/>
        </w:rPr>
        <w:t xml:space="preserve">　　②　</w:t>
      </w:r>
      <w:r w:rsidR="00201015" w:rsidRPr="001126A3">
        <w:rPr>
          <w:rFonts w:hint="eastAsia"/>
        </w:rPr>
        <w:t>ハザードマップと避難計画の読み解き</w:t>
      </w:r>
    </w:p>
    <w:p w14:paraId="38A06010" w14:textId="77777777" w:rsidR="00086F7E" w:rsidRPr="001126A3" w:rsidRDefault="00086F7E" w:rsidP="007A77E5">
      <w:pPr>
        <w:ind w:leftChars="270" w:left="567"/>
      </w:pPr>
    </w:p>
    <w:p w14:paraId="4BD712B7" w14:textId="5270E976" w:rsidR="007A77E5" w:rsidRPr="001126A3" w:rsidRDefault="00201015" w:rsidP="00F31DF4">
      <w:pPr>
        <w:ind w:leftChars="270" w:left="567" w:firstLineChars="100" w:firstLine="210"/>
      </w:pPr>
      <w:r w:rsidRPr="001126A3">
        <w:rPr>
          <w:rFonts w:hint="eastAsia"/>
        </w:rPr>
        <w:t>－第</w:t>
      </w:r>
      <w:r w:rsidR="007A77E5" w:rsidRPr="001126A3">
        <w:rPr>
          <w:rFonts w:hint="eastAsia"/>
        </w:rPr>
        <w:t>（</w:t>
      </w:r>
      <w:r w:rsidRPr="001126A3">
        <w:rPr>
          <w:rFonts w:hint="eastAsia"/>
        </w:rPr>
        <w:t>ⅱ</w:t>
      </w:r>
      <w:r w:rsidR="007A77E5" w:rsidRPr="001126A3">
        <w:rPr>
          <w:rFonts w:hint="eastAsia"/>
        </w:rPr>
        <w:t>）</w:t>
      </w:r>
      <w:r w:rsidRPr="001126A3">
        <w:rPr>
          <w:rFonts w:hint="eastAsia"/>
        </w:rPr>
        <w:t>部　実際に書いてみましょう</w:t>
      </w:r>
      <w:r w:rsidR="00086F7E" w:rsidRPr="001126A3">
        <w:rPr>
          <w:rFonts w:hint="eastAsia"/>
        </w:rPr>
        <w:t>－</w:t>
      </w:r>
    </w:p>
    <w:p w14:paraId="3FC240BB" w14:textId="50B927A3" w:rsidR="00201015" w:rsidRPr="001126A3" w:rsidRDefault="007A77E5" w:rsidP="00201015">
      <w:pPr>
        <w:ind w:leftChars="270" w:left="567"/>
      </w:pPr>
      <w:r w:rsidRPr="001126A3">
        <w:rPr>
          <w:rFonts w:hint="eastAsia"/>
        </w:rPr>
        <w:t xml:space="preserve">　　</w:t>
      </w:r>
      <w:r w:rsidR="00201015" w:rsidRPr="001126A3">
        <w:rPr>
          <w:rFonts w:hint="eastAsia"/>
        </w:rPr>
        <w:t>①　避難確保計画作成のポイント</w:t>
      </w:r>
    </w:p>
    <w:p w14:paraId="378A5157" w14:textId="2CBB8FD8" w:rsidR="007A77E5" w:rsidRPr="001126A3" w:rsidRDefault="007A77E5" w:rsidP="007A77E5">
      <w:pPr>
        <w:ind w:leftChars="270" w:left="567"/>
      </w:pPr>
      <w:r w:rsidRPr="001126A3">
        <w:rPr>
          <w:rFonts w:hint="eastAsia"/>
        </w:rPr>
        <w:t xml:space="preserve">　　</w:t>
      </w:r>
      <w:r w:rsidR="00201015" w:rsidRPr="001126A3">
        <w:rPr>
          <w:rFonts w:hint="eastAsia"/>
        </w:rPr>
        <w:t>②</w:t>
      </w:r>
      <w:r w:rsidRPr="001126A3">
        <w:rPr>
          <w:rFonts w:hint="eastAsia"/>
        </w:rPr>
        <w:t xml:space="preserve">　</w:t>
      </w:r>
      <w:r w:rsidR="00201015" w:rsidRPr="001126A3">
        <w:rPr>
          <w:rFonts w:hint="eastAsia"/>
        </w:rPr>
        <w:t>避難確保計画の作成</w:t>
      </w:r>
    </w:p>
    <w:p w14:paraId="36F805E8" w14:textId="77777777" w:rsidR="00B556C0" w:rsidRPr="001126A3" w:rsidRDefault="00B556C0" w:rsidP="00B4259F">
      <w:pPr>
        <w:ind w:leftChars="270" w:left="567"/>
      </w:pPr>
    </w:p>
    <w:p w14:paraId="6407745D" w14:textId="152B7073" w:rsidR="00B556C0" w:rsidRPr="001126A3" w:rsidRDefault="00201015" w:rsidP="00B4259F">
      <w:pPr>
        <w:ind w:leftChars="270" w:left="567"/>
      </w:pPr>
      <w:r w:rsidRPr="001126A3">
        <w:rPr>
          <w:rFonts w:hint="eastAsia"/>
        </w:rPr>
        <w:t>３</w:t>
      </w:r>
      <w:r w:rsidR="00B556C0" w:rsidRPr="001126A3">
        <w:rPr>
          <w:rFonts w:hint="eastAsia"/>
        </w:rPr>
        <w:t xml:space="preserve">　その他</w:t>
      </w:r>
    </w:p>
    <w:p w14:paraId="77CB8DBE" w14:textId="77777777" w:rsidR="0045334A" w:rsidRPr="001126A3" w:rsidRDefault="0045334A" w:rsidP="00B4259F">
      <w:pPr>
        <w:ind w:leftChars="270" w:left="567"/>
      </w:pPr>
    </w:p>
    <w:p w14:paraId="0716A390" w14:textId="3E85BA3A" w:rsidR="00B556C0" w:rsidRPr="001126A3" w:rsidRDefault="001B1F81" w:rsidP="00B4259F">
      <w:pPr>
        <w:ind w:leftChars="270" w:left="567"/>
      </w:pPr>
      <w:r w:rsidRPr="001126A3">
        <w:rPr>
          <w:rFonts w:hint="eastAsia"/>
        </w:rPr>
        <w:t>４</w:t>
      </w:r>
      <w:r w:rsidR="00B556C0" w:rsidRPr="001126A3">
        <w:rPr>
          <w:rFonts w:hint="eastAsia"/>
        </w:rPr>
        <w:t xml:space="preserve">　閉会</w:t>
      </w:r>
    </w:p>
    <w:p w14:paraId="737663D5" w14:textId="77777777" w:rsidR="00B4259F" w:rsidRPr="001126A3" w:rsidRDefault="00B4259F" w:rsidP="00B4259F">
      <w:pPr>
        <w:ind w:leftChars="270" w:left="567"/>
      </w:pPr>
    </w:p>
    <w:p w14:paraId="1FE0E428" w14:textId="77777777" w:rsidR="00B556C0" w:rsidRPr="001126A3" w:rsidRDefault="00B556C0" w:rsidP="00B4259F">
      <w:pPr>
        <w:ind w:leftChars="270" w:left="567"/>
      </w:pPr>
      <w:r w:rsidRPr="001126A3">
        <w:rPr>
          <w:rFonts w:hint="eastAsia"/>
        </w:rPr>
        <w:t>配布資料</w:t>
      </w:r>
    </w:p>
    <w:p w14:paraId="119D9D17" w14:textId="77777777" w:rsidR="00B556C0" w:rsidRPr="001126A3" w:rsidRDefault="00B556C0" w:rsidP="00B4259F">
      <w:pPr>
        <w:ind w:leftChars="270" w:left="567"/>
      </w:pPr>
      <w:r w:rsidRPr="001126A3">
        <w:rPr>
          <w:rFonts w:hint="eastAsia"/>
        </w:rPr>
        <w:t>・次第（本</w:t>
      </w:r>
      <w:r w:rsidR="00B4259F" w:rsidRPr="001126A3">
        <w:rPr>
          <w:rFonts w:hint="eastAsia"/>
        </w:rPr>
        <w:t>紙</w:t>
      </w:r>
      <w:r w:rsidRPr="001126A3">
        <w:rPr>
          <w:rFonts w:hint="eastAsia"/>
        </w:rPr>
        <w:t>）</w:t>
      </w:r>
    </w:p>
    <w:p w14:paraId="66A02490" w14:textId="77777777" w:rsidR="00B556C0" w:rsidRPr="001126A3" w:rsidRDefault="00B556C0" w:rsidP="00B4259F">
      <w:pPr>
        <w:ind w:leftChars="270" w:left="567"/>
      </w:pPr>
      <w:r w:rsidRPr="001126A3">
        <w:rPr>
          <w:rFonts w:hint="eastAsia"/>
        </w:rPr>
        <w:t>・避難促進施設の指定方針等について</w:t>
      </w:r>
    </w:p>
    <w:p w14:paraId="28A7A4C5" w14:textId="048174A3" w:rsidR="00B556C0" w:rsidRPr="001126A3" w:rsidRDefault="00B556C0" w:rsidP="00B4259F">
      <w:pPr>
        <w:ind w:leftChars="270" w:left="567"/>
      </w:pPr>
      <w:r w:rsidRPr="001126A3">
        <w:rPr>
          <w:rFonts w:hint="eastAsia"/>
        </w:rPr>
        <w:t>・</w:t>
      </w:r>
      <w:r w:rsidR="00B4259F" w:rsidRPr="001126A3">
        <w:rPr>
          <w:rFonts w:hint="eastAsia"/>
        </w:rPr>
        <w:t>（参考資料）</w:t>
      </w:r>
      <w:r w:rsidRPr="001126A3">
        <w:rPr>
          <w:rFonts w:hint="eastAsia"/>
        </w:rPr>
        <w:t>「避難促進施設」指定及び「避難確保計画」作成に係る</w:t>
      </w:r>
      <w:r w:rsidR="000354FB" w:rsidRPr="001126A3">
        <w:rPr>
          <w:rFonts w:hint="eastAsia"/>
        </w:rPr>
        <w:t>参考</w:t>
      </w:r>
      <w:r w:rsidRPr="001126A3">
        <w:rPr>
          <w:rFonts w:hint="eastAsia"/>
        </w:rPr>
        <w:t>資料</w:t>
      </w:r>
    </w:p>
    <w:p w14:paraId="4268E817" w14:textId="611FF50A" w:rsidR="00B556C0" w:rsidRPr="001126A3" w:rsidRDefault="00B556C0" w:rsidP="00B4259F">
      <w:pPr>
        <w:ind w:leftChars="270" w:left="567"/>
      </w:pPr>
      <w:r w:rsidRPr="001126A3">
        <w:rPr>
          <w:rFonts w:hint="eastAsia"/>
        </w:rPr>
        <w:t>・</w:t>
      </w:r>
      <w:r w:rsidR="00F57C25" w:rsidRPr="001126A3">
        <w:rPr>
          <w:rFonts w:hint="eastAsia"/>
        </w:rPr>
        <w:t>「避難促進施設における避難確保計画作成の進め方」</w:t>
      </w:r>
    </w:p>
    <w:p w14:paraId="22087CA4" w14:textId="6D62A60A" w:rsidR="001B1F81" w:rsidRPr="001126A3" w:rsidRDefault="001B1F81" w:rsidP="00B4259F">
      <w:pPr>
        <w:ind w:leftChars="270" w:left="567"/>
      </w:pPr>
      <w:r w:rsidRPr="001126A3">
        <w:rPr>
          <w:rFonts w:hint="eastAsia"/>
        </w:rPr>
        <w:t>・「避難確保計画の具体的な記載例」</w:t>
      </w:r>
    </w:p>
    <w:p w14:paraId="491A4F12" w14:textId="77777777" w:rsidR="00F57C25" w:rsidRPr="001126A3" w:rsidRDefault="00B556C0" w:rsidP="00F57C25">
      <w:pPr>
        <w:ind w:leftChars="270" w:left="567"/>
      </w:pPr>
      <w:r w:rsidRPr="001126A3">
        <w:rPr>
          <w:rFonts w:hint="eastAsia"/>
        </w:rPr>
        <w:t>・</w:t>
      </w:r>
      <w:r w:rsidR="00F57C25" w:rsidRPr="001126A3">
        <w:rPr>
          <w:rFonts w:hint="eastAsia"/>
        </w:rPr>
        <w:t>避難確保計画（火山編）作成ガイド</w:t>
      </w:r>
    </w:p>
    <w:p w14:paraId="7DA26B02" w14:textId="09E4F01E" w:rsidR="00F57C25" w:rsidRDefault="00F57C25" w:rsidP="00F57C25">
      <w:pPr>
        <w:ind w:leftChars="270" w:left="567"/>
      </w:pPr>
      <w:r w:rsidRPr="001126A3">
        <w:rPr>
          <w:rFonts w:hint="eastAsia"/>
        </w:rPr>
        <w:t>・噴火時等の避難確保計画のひな形</w:t>
      </w:r>
    </w:p>
    <w:p w14:paraId="0A12D5E4" w14:textId="77777777" w:rsidR="00E25D22" w:rsidRPr="000354FB" w:rsidRDefault="00E25D22"/>
    <w:sectPr w:rsidR="00E25D22" w:rsidRPr="000354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E94E" w14:textId="77777777" w:rsidR="00E91AD0" w:rsidRDefault="00E91AD0" w:rsidP="0097041B">
      <w:r>
        <w:separator/>
      </w:r>
    </w:p>
  </w:endnote>
  <w:endnote w:type="continuationSeparator" w:id="0">
    <w:p w14:paraId="524B3C41" w14:textId="77777777" w:rsidR="00E91AD0" w:rsidRDefault="00E91AD0" w:rsidP="0097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4FA0" w14:textId="77777777" w:rsidR="00E91AD0" w:rsidRDefault="00E91AD0" w:rsidP="0097041B">
      <w:r>
        <w:separator/>
      </w:r>
    </w:p>
  </w:footnote>
  <w:footnote w:type="continuationSeparator" w:id="0">
    <w:p w14:paraId="2D1175E6" w14:textId="77777777" w:rsidR="00E91AD0" w:rsidRDefault="00E91AD0" w:rsidP="0097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5036" w14:textId="7A71A461" w:rsidR="00834C6C" w:rsidRPr="00834C6C" w:rsidRDefault="00834C6C" w:rsidP="00834C6C">
    <w:pPr>
      <w:pStyle w:val="a8"/>
      <w:jc w:val="right"/>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C0"/>
    <w:rsid w:val="000354FB"/>
    <w:rsid w:val="000449E2"/>
    <w:rsid w:val="00065259"/>
    <w:rsid w:val="00073175"/>
    <w:rsid w:val="00086F7E"/>
    <w:rsid w:val="001126A3"/>
    <w:rsid w:val="00116281"/>
    <w:rsid w:val="00131709"/>
    <w:rsid w:val="00150622"/>
    <w:rsid w:val="001A7E79"/>
    <w:rsid w:val="001B1F81"/>
    <w:rsid w:val="001E3258"/>
    <w:rsid w:val="00201015"/>
    <w:rsid w:val="003B7662"/>
    <w:rsid w:val="00435E51"/>
    <w:rsid w:val="0045334A"/>
    <w:rsid w:val="00453E7B"/>
    <w:rsid w:val="004B599C"/>
    <w:rsid w:val="004F073C"/>
    <w:rsid w:val="00514B3B"/>
    <w:rsid w:val="005613C8"/>
    <w:rsid w:val="00561ACE"/>
    <w:rsid w:val="00636E60"/>
    <w:rsid w:val="006375AA"/>
    <w:rsid w:val="0068791F"/>
    <w:rsid w:val="00787F8F"/>
    <w:rsid w:val="007A77E5"/>
    <w:rsid w:val="007F3309"/>
    <w:rsid w:val="008008B9"/>
    <w:rsid w:val="0081111C"/>
    <w:rsid w:val="00812FCB"/>
    <w:rsid w:val="008319C0"/>
    <w:rsid w:val="00834C6C"/>
    <w:rsid w:val="008740B2"/>
    <w:rsid w:val="009538DC"/>
    <w:rsid w:val="009616A8"/>
    <w:rsid w:val="009658C5"/>
    <w:rsid w:val="0097041B"/>
    <w:rsid w:val="00A1390F"/>
    <w:rsid w:val="00A85876"/>
    <w:rsid w:val="00A91129"/>
    <w:rsid w:val="00A93742"/>
    <w:rsid w:val="00AD33F9"/>
    <w:rsid w:val="00B4259F"/>
    <w:rsid w:val="00B556C0"/>
    <w:rsid w:val="00BE7C6A"/>
    <w:rsid w:val="00C83223"/>
    <w:rsid w:val="00CA5097"/>
    <w:rsid w:val="00D7083A"/>
    <w:rsid w:val="00DA1412"/>
    <w:rsid w:val="00DE511A"/>
    <w:rsid w:val="00E11F40"/>
    <w:rsid w:val="00E25D22"/>
    <w:rsid w:val="00E91AD0"/>
    <w:rsid w:val="00EC2165"/>
    <w:rsid w:val="00F1009C"/>
    <w:rsid w:val="00F31DF4"/>
    <w:rsid w:val="00F57C25"/>
    <w:rsid w:val="00FB5C5B"/>
    <w:rsid w:val="00FD1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17C65F5"/>
  <w15:chartTrackingRefBased/>
  <w15:docId w15:val="{F7F4B731-E616-46D3-B1CC-E58A4327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6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56C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61ACE"/>
  </w:style>
  <w:style w:type="character" w:customStyle="1" w:styleId="a6">
    <w:name w:val="日付 (文字)"/>
    <w:basedOn w:val="a0"/>
    <w:link w:val="a5"/>
    <w:uiPriority w:val="99"/>
    <w:semiHidden/>
    <w:rsid w:val="00561ACE"/>
  </w:style>
  <w:style w:type="table" w:styleId="a7">
    <w:name w:val="Table Grid"/>
    <w:basedOn w:val="a1"/>
    <w:uiPriority w:val="39"/>
    <w:rsid w:val="00A9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7041B"/>
    <w:pPr>
      <w:tabs>
        <w:tab w:val="center" w:pos="4252"/>
        <w:tab w:val="right" w:pos="8504"/>
      </w:tabs>
      <w:snapToGrid w:val="0"/>
    </w:pPr>
  </w:style>
  <w:style w:type="character" w:customStyle="1" w:styleId="a9">
    <w:name w:val="ヘッダー (文字)"/>
    <w:basedOn w:val="a0"/>
    <w:link w:val="a8"/>
    <w:uiPriority w:val="99"/>
    <w:rsid w:val="0097041B"/>
  </w:style>
  <w:style w:type="paragraph" w:styleId="aa">
    <w:name w:val="footer"/>
    <w:basedOn w:val="a"/>
    <w:link w:val="ab"/>
    <w:uiPriority w:val="99"/>
    <w:unhideWhenUsed/>
    <w:rsid w:val="0097041B"/>
    <w:pPr>
      <w:tabs>
        <w:tab w:val="center" w:pos="4252"/>
        <w:tab w:val="right" w:pos="8504"/>
      </w:tabs>
      <w:snapToGrid w:val="0"/>
    </w:pPr>
  </w:style>
  <w:style w:type="character" w:customStyle="1" w:styleId="ab">
    <w:name w:val="フッター (文字)"/>
    <w:basedOn w:val="a0"/>
    <w:link w:val="aa"/>
    <w:uiPriority w:val="99"/>
    <w:rsid w:val="0097041B"/>
  </w:style>
  <w:style w:type="paragraph" w:styleId="ac">
    <w:name w:val="Revision"/>
    <w:hidden/>
    <w:uiPriority w:val="99"/>
    <w:semiHidden/>
    <w:rsid w:val="0096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56F01CA0B5394CAEFD35AA2E170475" ma:contentTypeVersion="8" ma:contentTypeDescription="新しいドキュメントを作成します。" ma:contentTypeScope="" ma:versionID="0e3205e77c94e6d03b47e1a1205d9ed8">
  <xsd:schema xmlns:xsd="http://www.w3.org/2001/XMLSchema" xmlns:xs="http://www.w3.org/2001/XMLSchema" xmlns:p="http://schemas.microsoft.com/office/2006/metadata/properties" xmlns:ns2="8474984f-6be9-4492-a096-b22045acef02" targetNamespace="http://schemas.microsoft.com/office/2006/metadata/properties" ma:root="true" ma:fieldsID="3c0d47283b99db44e0383385ed2f5775" ns2:_="">
    <xsd:import namespace="8474984f-6be9-4492-a096-b22045acef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4984f-6be9-4492-a096-b22045ace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98740-9C38-4320-BE01-42BEB56A86F8}">
  <ds:schemaRefs>
    <ds:schemaRef ds:uri="http://schemas.openxmlformats.org/officeDocument/2006/bibliography"/>
  </ds:schemaRefs>
</ds:datastoreItem>
</file>

<file path=customXml/itemProps2.xml><?xml version="1.0" encoding="utf-8"?>
<ds:datastoreItem xmlns:ds="http://schemas.openxmlformats.org/officeDocument/2006/customXml" ds:itemID="{5ECD1A6F-2727-4B1E-9437-D1364F8BF947}">
  <ds:schemaRefs>
    <ds:schemaRef ds:uri="http://purl.org/dc/dcmitype/"/>
    <ds:schemaRef ds:uri="8474984f-6be9-4492-a096-b22045acef0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F86B220-5E48-462A-A49A-16A20EDA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4984f-6be9-4492-a096-b22045ace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777C0-7D16-4555-908B-34F4F27CE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0-03-09T09:32:00Z</cp:lastPrinted>
  <dcterms:created xsi:type="dcterms:W3CDTF">2020-03-09T09:13:00Z</dcterms:created>
  <dcterms:modified xsi:type="dcterms:W3CDTF">2022-03-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6F01CA0B5394CAEFD35AA2E170475</vt:lpwstr>
  </property>
</Properties>
</file>